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09153B7" w14:textId="77777777" w:rsidR="00D95DE6" w:rsidRPr="00D95DE6" w:rsidRDefault="007B004F" w:rsidP="00D95DE6">
      <w:pPr>
        <w:pStyle w:val="Heading3"/>
        <w:jc w:val="center"/>
        <w:rPr>
          <w:color w:val="C00000"/>
          <w:sz w:val="40"/>
          <w:szCs w:val="40"/>
        </w:rPr>
      </w:pPr>
      <w:r w:rsidRPr="00D95DE6">
        <w:rPr>
          <w:color w:val="C00000"/>
          <w:sz w:val="40"/>
          <w:szCs w:val="40"/>
        </w:rPr>
        <w:t>General Guide</w:t>
      </w:r>
      <w:r w:rsidR="00D95DE6" w:rsidRPr="00D95DE6">
        <w:rPr>
          <w:color w:val="C00000"/>
          <w:sz w:val="40"/>
          <w:szCs w:val="40"/>
        </w:rPr>
        <w:t xml:space="preserve"> only</w:t>
      </w:r>
      <w:r w:rsidRPr="00D95DE6">
        <w:rPr>
          <w:color w:val="C00000"/>
          <w:sz w:val="40"/>
          <w:szCs w:val="40"/>
        </w:rPr>
        <w:t xml:space="preserve"> on </w:t>
      </w:r>
    </w:p>
    <w:p w14:paraId="1245744A" w14:textId="77777777" w:rsidR="00883025" w:rsidRPr="00EE3832" w:rsidRDefault="00883025" w:rsidP="00EE3832">
      <w:pPr>
        <w:pStyle w:val="Heading3"/>
        <w:jc w:val="center"/>
        <w:rPr>
          <w:sz w:val="40"/>
          <w:szCs w:val="40"/>
        </w:rPr>
      </w:pPr>
      <w:r w:rsidRPr="00883025">
        <w:rPr>
          <w:sz w:val="40"/>
          <w:szCs w:val="40"/>
        </w:rPr>
        <w:t>How to work out the correct culture for cheese</w:t>
      </w:r>
      <w:r w:rsidR="00D518F5">
        <w:rPr>
          <w:sz w:val="40"/>
          <w:szCs w:val="40"/>
        </w:rPr>
        <w:t>, butter, sour cream, fermented milk drinks, yoghurt and specialist protective cul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2552"/>
        <w:gridCol w:w="1337"/>
      </w:tblGrid>
      <w:tr w:rsidR="00883025" w14:paraId="561044FB" w14:textId="77777777" w:rsidTr="00695C80">
        <w:tc>
          <w:tcPr>
            <w:tcW w:w="209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D8B0870" w14:textId="77777777" w:rsidR="00883025" w:rsidRDefault="00883025" w:rsidP="00883025">
            <w:pPr>
              <w:pStyle w:val="Heading1"/>
              <w:jc w:val="center"/>
            </w:pPr>
            <w:r>
              <w:t>Cheese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9CF6417" w14:textId="77777777" w:rsidR="00883025" w:rsidRDefault="00883025" w:rsidP="00883025">
            <w:pPr>
              <w:pStyle w:val="Heading1"/>
              <w:jc w:val="center"/>
            </w:pPr>
            <w:r>
              <w:t>Cultur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43F9110" w14:textId="77777777" w:rsidR="00883025" w:rsidRDefault="00883025" w:rsidP="00883025">
            <w:pPr>
              <w:pStyle w:val="Heading1"/>
              <w:jc w:val="center"/>
            </w:pPr>
            <w:r>
              <w:t>Rennet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5ACC9F5" w14:textId="77777777" w:rsidR="00883025" w:rsidRDefault="00883025" w:rsidP="00883025">
            <w:pPr>
              <w:pStyle w:val="Heading1"/>
              <w:jc w:val="center"/>
            </w:pPr>
            <w:r>
              <w:t>Specialist mould</w:t>
            </w:r>
          </w:p>
        </w:tc>
        <w:tc>
          <w:tcPr>
            <w:tcW w:w="133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0CCB038" w14:textId="77777777" w:rsidR="00883025" w:rsidRDefault="00883025" w:rsidP="00883025">
            <w:pPr>
              <w:pStyle w:val="Heading1"/>
              <w:jc w:val="center"/>
            </w:pPr>
            <w:r>
              <w:t>Lipase</w:t>
            </w:r>
          </w:p>
          <w:p w14:paraId="3791239E" w14:textId="77777777" w:rsidR="00883025" w:rsidRPr="00883025" w:rsidRDefault="00883025" w:rsidP="00883025"/>
        </w:tc>
      </w:tr>
      <w:tr w:rsidR="00883025" w14:paraId="7CF73A1A" w14:textId="77777777" w:rsidTr="00695C80">
        <w:tc>
          <w:tcPr>
            <w:tcW w:w="2093" w:type="dxa"/>
            <w:tcBorders>
              <w:top w:val="double" w:sz="4" w:space="0" w:color="auto"/>
            </w:tcBorders>
            <w:shd w:val="clear" w:color="auto" w:fill="EEECE1" w:themeFill="background2"/>
          </w:tcPr>
          <w:p w14:paraId="49333031" w14:textId="77777777" w:rsidR="00883025" w:rsidRDefault="00883025" w:rsidP="00883025">
            <w:r>
              <w:t>American Brick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EECE1" w:themeFill="background2"/>
          </w:tcPr>
          <w:p w14:paraId="4BCCADED" w14:textId="77777777" w:rsidR="00883025" w:rsidRDefault="007B004F" w:rsidP="00883025">
            <w:r>
              <w:t>M 26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EECE1" w:themeFill="background2"/>
          </w:tcPr>
          <w:p w14:paraId="06394D0B" w14:textId="77777777" w:rsidR="00883025" w:rsidRDefault="00883025" w:rsidP="00883025">
            <w:r>
              <w:t>Yes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EEECE1" w:themeFill="background2"/>
          </w:tcPr>
          <w:p w14:paraId="5F4D60B5" w14:textId="77777777" w:rsidR="00883025" w:rsidRDefault="00883025" w:rsidP="00883025">
            <w:proofErr w:type="spellStart"/>
            <w:r>
              <w:t>Brevibacterium</w:t>
            </w:r>
            <w:proofErr w:type="spellEnd"/>
            <w:r>
              <w:t xml:space="preserve"> Linens</w:t>
            </w:r>
          </w:p>
        </w:tc>
        <w:tc>
          <w:tcPr>
            <w:tcW w:w="1337" w:type="dxa"/>
            <w:tcBorders>
              <w:top w:val="double" w:sz="4" w:space="0" w:color="auto"/>
            </w:tcBorders>
            <w:shd w:val="clear" w:color="auto" w:fill="EEECE1" w:themeFill="background2"/>
          </w:tcPr>
          <w:p w14:paraId="3683E50F" w14:textId="77777777" w:rsidR="00883025" w:rsidRDefault="00883025" w:rsidP="00883025"/>
        </w:tc>
      </w:tr>
      <w:tr w:rsidR="009819CD" w14:paraId="1086F6DA" w14:textId="77777777" w:rsidTr="00695C80">
        <w:tc>
          <w:tcPr>
            <w:tcW w:w="2093" w:type="dxa"/>
            <w:shd w:val="clear" w:color="auto" w:fill="EEECE1" w:themeFill="background2"/>
          </w:tcPr>
          <w:p w14:paraId="337CE67D" w14:textId="77777777" w:rsidR="009819CD" w:rsidRDefault="009819CD" w:rsidP="00883025">
            <w:r>
              <w:t>Blue cheese</w:t>
            </w:r>
          </w:p>
        </w:tc>
        <w:tc>
          <w:tcPr>
            <w:tcW w:w="1559" w:type="dxa"/>
            <w:shd w:val="clear" w:color="auto" w:fill="EEECE1" w:themeFill="background2"/>
          </w:tcPr>
          <w:p w14:paraId="59A32ABE" w14:textId="77777777" w:rsidR="009819CD" w:rsidRDefault="007B004F" w:rsidP="00883025">
            <w:r>
              <w:t xml:space="preserve">YP 947 </w:t>
            </w:r>
            <w:r w:rsidR="009819CD">
              <w:t>Y 082 B</w:t>
            </w:r>
          </w:p>
        </w:tc>
        <w:tc>
          <w:tcPr>
            <w:tcW w:w="1701" w:type="dxa"/>
            <w:shd w:val="clear" w:color="auto" w:fill="EEECE1" w:themeFill="background2"/>
          </w:tcPr>
          <w:p w14:paraId="63AB92FD" w14:textId="77777777" w:rsidR="009819CD" w:rsidRDefault="009819CD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4832D731" w14:textId="77777777" w:rsidR="009819CD" w:rsidRDefault="009819CD" w:rsidP="00883025">
            <w:proofErr w:type="spellStart"/>
            <w:r>
              <w:t>Penicilium</w:t>
            </w:r>
            <w:proofErr w:type="spellEnd"/>
            <w:r>
              <w:t xml:space="preserve"> </w:t>
            </w:r>
            <w:proofErr w:type="spellStart"/>
            <w:r>
              <w:t>Roqueforti</w:t>
            </w:r>
            <w:proofErr w:type="spellEnd"/>
          </w:p>
        </w:tc>
        <w:tc>
          <w:tcPr>
            <w:tcW w:w="1337" w:type="dxa"/>
            <w:shd w:val="clear" w:color="auto" w:fill="EEECE1" w:themeFill="background2"/>
          </w:tcPr>
          <w:p w14:paraId="61764020" w14:textId="77777777" w:rsidR="009819CD" w:rsidRDefault="009819CD" w:rsidP="00883025"/>
        </w:tc>
      </w:tr>
      <w:tr w:rsidR="00883025" w14:paraId="791144D9" w14:textId="77777777" w:rsidTr="00695C80">
        <w:tc>
          <w:tcPr>
            <w:tcW w:w="2093" w:type="dxa"/>
            <w:shd w:val="clear" w:color="auto" w:fill="EEECE1" w:themeFill="background2"/>
          </w:tcPr>
          <w:p w14:paraId="24B8B9E7" w14:textId="77777777" w:rsidR="00883025" w:rsidRDefault="00883025" w:rsidP="00883025">
            <w:r>
              <w:t>Bondon</w:t>
            </w:r>
          </w:p>
        </w:tc>
        <w:tc>
          <w:tcPr>
            <w:tcW w:w="1559" w:type="dxa"/>
            <w:shd w:val="clear" w:color="auto" w:fill="EEECE1" w:themeFill="background2"/>
          </w:tcPr>
          <w:p w14:paraId="5DC088F1" w14:textId="77777777" w:rsidR="00883025" w:rsidRDefault="007B004F" w:rsidP="007A2698">
            <w:r>
              <w:t xml:space="preserve">M </w:t>
            </w:r>
            <w:r w:rsidR="007A2698">
              <w:t>265 MO36R</w:t>
            </w:r>
            <w:r>
              <w:t xml:space="preserve"> </w:t>
            </w:r>
          </w:p>
        </w:tc>
        <w:tc>
          <w:tcPr>
            <w:tcW w:w="1701" w:type="dxa"/>
            <w:shd w:val="clear" w:color="auto" w:fill="EEECE1" w:themeFill="background2"/>
          </w:tcPr>
          <w:p w14:paraId="3E525DF7" w14:textId="77777777" w:rsidR="00883025" w:rsidRDefault="00883025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78EBB374" w14:textId="77777777" w:rsidR="00883025" w:rsidRDefault="00883025" w:rsidP="00883025"/>
        </w:tc>
        <w:tc>
          <w:tcPr>
            <w:tcW w:w="1337" w:type="dxa"/>
            <w:shd w:val="clear" w:color="auto" w:fill="EEECE1" w:themeFill="background2"/>
          </w:tcPr>
          <w:p w14:paraId="05506A79" w14:textId="77777777" w:rsidR="00883025" w:rsidRDefault="00883025" w:rsidP="00883025"/>
        </w:tc>
      </w:tr>
      <w:tr w:rsidR="00883025" w14:paraId="47614A85" w14:textId="77777777" w:rsidTr="00695C80">
        <w:tc>
          <w:tcPr>
            <w:tcW w:w="2093" w:type="dxa"/>
            <w:shd w:val="clear" w:color="auto" w:fill="EEECE1" w:themeFill="background2"/>
          </w:tcPr>
          <w:p w14:paraId="268B2F12" w14:textId="77777777" w:rsidR="00883025" w:rsidRDefault="00883025" w:rsidP="00883025">
            <w:r>
              <w:t>Brie</w:t>
            </w:r>
          </w:p>
        </w:tc>
        <w:tc>
          <w:tcPr>
            <w:tcW w:w="1559" w:type="dxa"/>
            <w:shd w:val="clear" w:color="auto" w:fill="EEECE1" w:themeFill="background2"/>
          </w:tcPr>
          <w:p w14:paraId="4499914B" w14:textId="77777777" w:rsidR="00883025" w:rsidRDefault="007B004F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14:paraId="5267B639" w14:textId="77777777" w:rsidR="00883025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6FC68996" w14:textId="77777777" w:rsidR="00883025" w:rsidRDefault="00A54C31" w:rsidP="00883025">
            <w:proofErr w:type="spellStart"/>
            <w:r>
              <w:t>Penicilium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E257EA">
              <w:t>andidium</w:t>
            </w:r>
            <w:proofErr w:type="spellEnd"/>
          </w:p>
        </w:tc>
        <w:tc>
          <w:tcPr>
            <w:tcW w:w="1337" w:type="dxa"/>
            <w:shd w:val="clear" w:color="auto" w:fill="EEECE1" w:themeFill="background2"/>
          </w:tcPr>
          <w:p w14:paraId="2E993A60" w14:textId="77777777" w:rsidR="00883025" w:rsidRDefault="00883025" w:rsidP="00883025"/>
        </w:tc>
      </w:tr>
      <w:tr w:rsidR="00E257EA" w14:paraId="041DAFC0" w14:textId="77777777" w:rsidTr="00695C80">
        <w:tc>
          <w:tcPr>
            <w:tcW w:w="2093" w:type="dxa"/>
            <w:shd w:val="clear" w:color="auto" w:fill="EEECE1" w:themeFill="background2"/>
          </w:tcPr>
          <w:p w14:paraId="7A749B64" w14:textId="77777777" w:rsidR="00E257EA" w:rsidRDefault="00E257EA" w:rsidP="00883025">
            <w:r>
              <w:t>Camembert</w:t>
            </w:r>
          </w:p>
        </w:tc>
        <w:tc>
          <w:tcPr>
            <w:tcW w:w="1559" w:type="dxa"/>
            <w:shd w:val="clear" w:color="auto" w:fill="EEECE1" w:themeFill="background2"/>
          </w:tcPr>
          <w:p w14:paraId="667A4BAE" w14:textId="5CF1233B" w:rsidR="00E257EA" w:rsidRDefault="007A2698" w:rsidP="007A2698">
            <w:r>
              <w:t>M 2</w:t>
            </w:r>
            <w:r w:rsidR="00F455C6">
              <w:t>44</w:t>
            </w:r>
            <w:r w:rsidR="007B004F">
              <w:t xml:space="preserve"> M</w:t>
            </w:r>
            <w:r w:rsidR="00F74580">
              <w:t xml:space="preserve"> </w:t>
            </w:r>
            <w:r w:rsidR="007B004F">
              <w:t xml:space="preserve">265 </w:t>
            </w:r>
            <w:r>
              <w:t>MO036R</w:t>
            </w:r>
          </w:p>
        </w:tc>
        <w:tc>
          <w:tcPr>
            <w:tcW w:w="1701" w:type="dxa"/>
            <w:shd w:val="clear" w:color="auto" w:fill="EEECE1" w:themeFill="background2"/>
          </w:tcPr>
          <w:p w14:paraId="7CB631E4" w14:textId="77777777"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74A4F64E" w14:textId="77777777" w:rsidR="00E257EA" w:rsidRDefault="00A54C31" w:rsidP="00883025">
            <w:proofErr w:type="spellStart"/>
            <w:r>
              <w:t>Penicilium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E257EA">
              <w:t>andidium</w:t>
            </w:r>
            <w:proofErr w:type="spellEnd"/>
          </w:p>
        </w:tc>
        <w:tc>
          <w:tcPr>
            <w:tcW w:w="1337" w:type="dxa"/>
            <w:shd w:val="clear" w:color="auto" w:fill="EEECE1" w:themeFill="background2"/>
          </w:tcPr>
          <w:p w14:paraId="7789FF8D" w14:textId="77777777" w:rsidR="00E257EA" w:rsidRDefault="00E257EA" w:rsidP="00883025"/>
        </w:tc>
      </w:tr>
      <w:tr w:rsidR="00E257EA" w14:paraId="7F6CDB99" w14:textId="77777777" w:rsidTr="00695C80">
        <w:tc>
          <w:tcPr>
            <w:tcW w:w="2093" w:type="dxa"/>
            <w:shd w:val="clear" w:color="auto" w:fill="EEECE1" w:themeFill="background2"/>
          </w:tcPr>
          <w:p w14:paraId="01EBFF0B" w14:textId="77777777" w:rsidR="00E257EA" w:rsidRDefault="00E257EA" w:rsidP="00883025">
            <w:r>
              <w:t>Cheddar</w:t>
            </w:r>
          </w:p>
        </w:tc>
        <w:tc>
          <w:tcPr>
            <w:tcW w:w="1559" w:type="dxa"/>
            <w:shd w:val="clear" w:color="auto" w:fill="EEECE1" w:themeFill="background2"/>
          </w:tcPr>
          <w:p w14:paraId="55A3F581" w14:textId="29E17A1B" w:rsidR="00E257EA" w:rsidRDefault="007B004F" w:rsidP="007A2698">
            <w:r>
              <w:t xml:space="preserve">M </w:t>
            </w:r>
            <w:r w:rsidR="007A2698">
              <w:t xml:space="preserve">265 MO36R </w:t>
            </w:r>
          </w:p>
        </w:tc>
        <w:tc>
          <w:tcPr>
            <w:tcW w:w="1701" w:type="dxa"/>
            <w:shd w:val="clear" w:color="auto" w:fill="EEECE1" w:themeFill="background2"/>
          </w:tcPr>
          <w:p w14:paraId="0E0E2BA9" w14:textId="77777777"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50ADBC0C" w14:textId="77777777"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14:paraId="34140767" w14:textId="77777777" w:rsidR="00E257EA" w:rsidRDefault="00E257EA" w:rsidP="00883025"/>
        </w:tc>
      </w:tr>
      <w:tr w:rsidR="00695C80" w14:paraId="0624F1D5" w14:textId="77777777" w:rsidTr="00695C80">
        <w:tc>
          <w:tcPr>
            <w:tcW w:w="2093" w:type="dxa"/>
            <w:shd w:val="clear" w:color="auto" w:fill="EEECE1" w:themeFill="background2"/>
          </w:tcPr>
          <w:p w14:paraId="0E316CFA" w14:textId="77777777" w:rsidR="00695C80" w:rsidRDefault="00EE3832" w:rsidP="00EE3832">
            <w:r>
              <w:t xml:space="preserve">Cheese </w:t>
            </w:r>
            <w:r w:rsidR="00623CD5">
              <w:t xml:space="preserve">Vegan </w:t>
            </w:r>
          </w:p>
        </w:tc>
        <w:tc>
          <w:tcPr>
            <w:tcW w:w="1559" w:type="dxa"/>
            <w:shd w:val="clear" w:color="auto" w:fill="EEECE1" w:themeFill="background2"/>
          </w:tcPr>
          <w:p w14:paraId="192E77FB" w14:textId="77777777" w:rsidR="00695C80" w:rsidRDefault="007A2698" w:rsidP="00883025">
            <w:r>
              <w:t>VSAB</w:t>
            </w:r>
            <w:r w:rsidR="00695C80">
              <w:t xml:space="preserve"> 1</w:t>
            </w:r>
          </w:p>
        </w:tc>
        <w:tc>
          <w:tcPr>
            <w:tcW w:w="1701" w:type="dxa"/>
            <w:shd w:val="clear" w:color="auto" w:fill="EEECE1" w:themeFill="background2"/>
          </w:tcPr>
          <w:p w14:paraId="26BDA4C3" w14:textId="77777777" w:rsidR="00695C80" w:rsidRDefault="00695C80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546698BE" w14:textId="77777777" w:rsidR="00695C80" w:rsidRDefault="00695C80" w:rsidP="00883025"/>
        </w:tc>
        <w:tc>
          <w:tcPr>
            <w:tcW w:w="1337" w:type="dxa"/>
            <w:shd w:val="clear" w:color="auto" w:fill="EEECE1" w:themeFill="background2"/>
          </w:tcPr>
          <w:p w14:paraId="7EFE8AEF" w14:textId="77777777" w:rsidR="00695C80" w:rsidRDefault="00695C80" w:rsidP="00883025"/>
        </w:tc>
      </w:tr>
      <w:tr w:rsidR="00E257EA" w14:paraId="3A5AF083" w14:textId="77777777" w:rsidTr="00695C80">
        <w:tc>
          <w:tcPr>
            <w:tcW w:w="2093" w:type="dxa"/>
            <w:shd w:val="clear" w:color="auto" w:fill="EEECE1" w:themeFill="background2"/>
          </w:tcPr>
          <w:p w14:paraId="525E275C" w14:textId="77777777" w:rsidR="00E257EA" w:rsidRDefault="00E257EA" w:rsidP="00883025">
            <w:r>
              <w:t>Chevre</w:t>
            </w:r>
          </w:p>
        </w:tc>
        <w:tc>
          <w:tcPr>
            <w:tcW w:w="1559" w:type="dxa"/>
            <w:shd w:val="clear" w:color="auto" w:fill="EEECE1" w:themeFill="background2"/>
          </w:tcPr>
          <w:p w14:paraId="0118C9FF" w14:textId="77777777" w:rsidR="00E257EA" w:rsidRDefault="007B004F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14:paraId="2F09D962" w14:textId="77777777"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27E562B7" w14:textId="77777777"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14:paraId="2608CADB" w14:textId="77777777" w:rsidR="00E257EA" w:rsidRDefault="00E257EA" w:rsidP="00883025"/>
        </w:tc>
      </w:tr>
      <w:tr w:rsidR="00E257EA" w14:paraId="43294759" w14:textId="77777777" w:rsidTr="00695C80">
        <w:tc>
          <w:tcPr>
            <w:tcW w:w="2093" w:type="dxa"/>
            <w:shd w:val="clear" w:color="auto" w:fill="EEECE1" w:themeFill="background2"/>
          </w:tcPr>
          <w:p w14:paraId="4DC9B595" w14:textId="77777777" w:rsidR="00E257EA" w:rsidRDefault="00E257EA" w:rsidP="00883025">
            <w:r>
              <w:t>Colby</w:t>
            </w:r>
          </w:p>
        </w:tc>
        <w:tc>
          <w:tcPr>
            <w:tcW w:w="1559" w:type="dxa"/>
            <w:shd w:val="clear" w:color="auto" w:fill="EEECE1" w:themeFill="background2"/>
          </w:tcPr>
          <w:p w14:paraId="4E47EB25" w14:textId="77777777" w:rsidR="00E257EA" w:rsidRDefault="007B004F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14:paraId="3814D85D" w14:textId="77777777"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12BD2D2C" w14:textId="77777777"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14:paraId="7E7AAC19" w14:textId="77777777" w:rsidR="00E257EA" w:rsidRDefault="00E257EA" w:rsidP="00883025"/>
        </w:tc>
      </w:tr>
      <w:tr w:rsidR="00E257EA" w14:paraId="1BFEFB3F" w14:textId="77777777" w:rsidTr="00695C80">
        <w:tc>
          <w:tcPr>
            <w:tcW w:w="2093" w:type="dxa"/>
            <w:shd w:val="clear" w:color="auto" w:fill="EEECE1" w:themeFill="background2"/>
          </w:tcPr>
          <w:p w14:paraId="21A2FC5F" w14:textId="77777777" w:rsidR="00E257EA" w:rsidRDefault="00E257EA" w:rsidP="00883025">
            <w:r>
              <w:t>Cottage Cheese</w:t>
            </w:r>
          </w:p>
        </w:tc>
        <w:tc>
          <w:tcPr>
            <w:tcW w:w="1559" w:type="dxa"/>
            <w:shd w:val="clear" w:color="auto" w:fill="EEECE1" w:themeFill="background2"/>
          </w:tcPr>
          <w:p w14:paraId="04B89697" w14:textId="77777777" w:rsidR="00E257EA" w:rsidRDefault="007B004F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14:paraId="3875DCAC" w14:textId="77777777"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1C9F86B5" w14:textId="77777777"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14:paraId="2EFF8786" w14:textId="77777777" w:rsidR="00E257EA" w:rsidRDefault="00E257EA" w:rsidP="00883025"/>
        </w:tc>
      </w:tr>
      <w:tr w:rsidR="00E257EA" w14:paraId="3F6BB9C9" w14:textId="77777777" w:rsidTr="00695C80">
        <w:tc>
          <w:tcPr>
            <w:tcW w:w="2093" w:type="dxa"/>
            <w:shd w:val="clear" w:color="auto" w:fill="EEECE1" w:themeFill="background2"/>
          </w:tcPr>
          <w:p w14:paraId="1FF95204" w14:textId="77777777" w:rsidR="00E257EA" w:rsidRDefault="00E257EA" w:rsidP="00883025">
            <w:r>
              <w:t>Crème Fraiche</w:t>
            </w:r>
          </w:p>
        </w:tc>
        <w:tc>
          <w:tcPr>
            <w:tcW w:w="1559" w:type="dxa"/>
            <w:shd w:val="clear" w:color="auto" w:fill="EEECE1" w:themeFill="background2"/>
          </w:tcPr>
          <w:p w14:paraId="3ACC2AC9" w14:textId="6796D3AA" w:rsidR="00E257EA" w:rsidRDefault="007B004F" w:rsidP="007A2698">
            <w:r>
              <w:t xml:space="preserve">M </w:t>
            </w:r>
            <w:r w:rsidR="007A2698">
              <w:t>2</w:t>
            </w:r>
            <w:r w:rsidR="00F455C6">
              <w:t>44</w:t>
            </w:r>
          </w:p>
        </w:tc>
        <w:tc>
          <w:tcPr>
            <w:tcW w:w="1701" w:type="dxa"/>
            <w:shd w:val="clear" w:color="auto" w:fill="EEECE1" w:themeFill="background2"/>
          </w:tcPr>
          <w:p w14:paraId="459237DD" w14:textId="77777777"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1575E0C5" w14:textId="77777777"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14:paraId="663CA3FB" w14:textId="77777777" w:rsidR="00E257EA" w:rsidRDefault="00E257EA" w:rsidP="00883025"/>
        </w:tc>
      </w:tr>
      <w:tr w:rsidR="00695C80" w14:paraId="0793BF16" w14:textId="77777777" w:rsidTr="00695C80">
        <w:tc>
          <w:tcPr>
            <w:tcW w:w="2093" w:type="dxa"/>
            <w:shd w:val="clear" w:color="auto" w:fill="EEECE1" w:themeFill="background2"/>
          </w:tcPr>
          <w:p w14:paraId="22C3398D" w14:textId="77777777" w:rsidR="00695C80" w:rsidRDefault="00695C80" w:rsidP="00883025">
            <w:r>
              <w:t>Cultured Buttermilk</w:t>
            </w:r>
          </w:p>
        </w:tc>
        <w:tc>
          <w:tcPr>
            <w:tcW w:w="1559" w:type="dxa"/>
            <w:shd w:val="clear" w:color="auto" w:fill="EEECE1" w:themeFill="background2"/>
          </w:tcPr>
          <w:p w14:paraId="36838E6B" w14:textId="13DA3C67" w:rsidR="00695C80" w:rsidRDefault="00F455C6" w:rsidP="00F455C6">
            <w:r>
              <w:t>M244</w:t>
            </w:r>
          </w:p>
        </w:tc>
        <w:tc>
          <w:tcPr>
            <w:tcW w:w="1701" w:type="dxa"/>
            <w:shd w:val="clear" w:color="auto" w:fill="EEECE1" w:themeFill="background2"/>
          </w:tcPr>
          <w:p w14:paraId="6FFB818D" w14:textId="77777777" w:rsidR="00695C80" w:rsidRDefault="00695C80" w:rsidP="00883025"/>
        </w:tc>
        <w:tc>
          <w:tcPr>
            <w:tcW w:w="2552" w:type="dxa"/>
            <w:shd w:val="clear" w:color="auto" w:fill="EEECE1" w:themeFill="background2"/>
          </w:tcPr>
          <w:p w14:paraId="1EA5E088" w14:textId="77777777" w:rsidR="00695C80" w:rsidRDefault="00695C80" w:rsidP="00883025"/>
        </w:tc>
        <w:tc>
          <w:tcPr>
            <w:tcW w:w="1337" w:type="dxa"/>
            <w:shd w:val="clear" w:color="auto" w:fill="EEECE1" w:themeFill="background2"/>
          </w:tcPr>
          <w:p w14:paraId="5CA380DE" w14:textId="77777777" w:rsidR="00695C80" w:rsidRDefault="00695C80" w:rsidP="00883025"/>
        </w:tc>
      </w:tr>
      <w:tr w:rsidR="00E257EA" w14:paraId="713695A4" w14:textId="77777777" w:rsidTr="00695C80">
        <w:tc>
          <w:tcPr>
            <w:tcW w:w="2093" w:type="dxa"/>
            <w:shd w:val="clear" w:color="auto" w:fill="EEECE1" w:themeFill="background2"/>
          </w:tcPr>
          <w:p w14:paraId="4A165AD3" w14:textId="77777777" w:rsidR="00E257EA" w:rsidRDefault="00E257EA" w:rsidP="00883025">
            <w:r>
              <w:t>Danish Blue</w:t>
            </w:r>
          </w:p>
        </w:tc>
        <w:tc>
          <w:tcPr>
            <w:tcW w:w="1559" w:type="dxa"/>
            <w:shd w:val="clear" w:color="auto" w:fill="EEECE1" w:themeFill="background2"/>
          </w:tcPr>
          <w:p w14:paraId="56A73475" w14:textId="77777777" w:rsidR="00E257EA" w:rsidRDefault="007B004F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14:paraId="6794443E" w14:textId="77777777"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3E0AF343" w14:textId="77777777" w:rsidR="00E257EA" w:rsidRDefault="00A54C31" w:rsidP="00883025">
            <w:proofErr w:type="spellStart"/>
            <w:r>
              <w:t>Penicilium</w:t>
            </w:r>
            <w:proofErr w:type="spellEnd"/>
            <w:r w:rsidR="00E257EA">
              <w:t xml:space="preserve"> </w:t>
            </w:r>
            <w:proofErr w:type="spellStart"/>
            <w:r w:rsidR="00E257EA">
              <w:t>Roqueforti</w:t>
            </w:r>
            <w:proofErr w:type="spellEnd"/>
          </w:p>
        </w:tc>
        <w:tc>
          <w:tcPr>
            <w:tcW w:w="1337" w:type="dxa"/>
            <w:shd w:val="clear" w:color="auto" w:fill="EEECE1" w:themeFill="background2"/>
          </w:tcPr>
          <w:p w14:paraId="45232B07" w14:textId="77777777" w:rsidR="00E257EA" w:rsidRDefault="00E257EA" w:rsidP="00883025"/>
        </w:tc>
      </w:tr>
      <w:tr w:rsidR="00E257EA" w14:paraId="45AA4793" w14:textId="77777777" w:rsidTr="00695C80">
        <w:tc>
          <w:tcPr>
            <w:tcW w:w="2093" w:type="dxa"/>
            <w:shd w:val="clear" w:color="auto" w:fill="EEECE1" w:themeFill="background2"/>
          </w:tcPr>
          <w:p w14:paraId="56179635" w14:textId="77777777" w:rsidR="00E257EA" w:rsidRDefault="00E257EA" w:rsidP="00883025">
            <w:r>
              <w:t>Edam</w:t>
            </w:r>
          </w:p>
        </w:tc>
        <w:tc>
          <w:tcPr>
            <w:tcW w:w="1559" w:type="dxa"/>
            <w:shd w:val="clear" w:color="auto" w:fill="EEECE1" w:themeFill="background2"/>
          </w:tcPr>
          <w:p w14:paraId="61EA632B" w14:textId="77777777" w:rsidR="00E257EA" w:rsidRDefault="00D95DE6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14:paraId="77EB4262" w14:textId="77777777"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175E9AAC" w14:textId="77777777"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14:paraId="23606FB5" w14:textId="77777777" w:rsidR="00E257EA" w:rsidRDefault="00E257EA" w:rsidP="00883025"/>
        </w:tc>
      </w:tr>
      <w:tr w:rsidR="00E257EA" w14:paraId="0C39B8BF" w14:textId="77777777" w:rsidTr="00695C80">
        <w:tc>
          <w:tcPr>
            <w:tcW w:w="2093" w:type="dxa"/>
            <w:shd w:val="clear" w:color="auto" w:fill="EEECE1" w:themeFill="background2"/>
          </w:tcPr>
          <w:p w14:paraId="30889D8F" w14:textId="77777777" w:rsidR="00E257EA" w:rsidRDefault="00E257EA" w:rsidP="00883025">
            <w:r>
              <w:t>Feta</w:t>
            </w:r>
          </w:p>
        </w:tc>
        <w:tc>
          <w:tcPr>
            <w:tcW w:w="1559" w:type="dxa"/>
            <w:shd w:val="clear" w:color="auto" w:fill="EEECE1" w:themeFill="background2"/>
          </w:tcPr>
          <w:p w14:paraId="0411318C" w14:textId="77777777" w:rsidR="00E257EA" w:rsidRDefault="00D95DE6" w:rsidP="00883025">
            <w:r>
              <w:t>M 265</w:t>
            </w:r>
          </w:p>
        </w:tc>
        <w:tc>
          <w:tcPr>
            <w:tcW w:w="1701" w:type="dxa"/>
            <w:shd w:val="clear" w:color="auto" w:fill="EEECE1" w:themeFill="background2"/>
          </w:tcPr>
          <w:p w14:paraId="22A67CFC" w14:textId="77777777"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6815A111" w14:textId="77777777"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14:paraId="20D0FAFE" w14:textId="77777777" w:rsidR="00E257EA" w:rsidRDefault="00E257EA" w:rsidP="00883025">
            <w:r>
              <w:t>Optional</w:t>
            </w:r>
          </w:p>
        </w:tc>
      </w:tr>
      <w:tr w:rsidR="00E257EA" w14:paraId="7AB94720" w14:textId="77777777" w:rsidTr="00695C80">
        <w:tc>
          <w:tcPr>
            <w:tcW w:w="2093" w:type="dxa"/>
            <w:shd w:val="clear" w:color="auto" w:fill="EEECE1" w:themeFill="background2"/>
          </w:tcPr>
          <w:p w14:paraId="1D711C07" w14:textId="77777777" w:rsidR="00E257EA" w:rsidRDefault="00E257EA" w:rsidP="00883025">
            <w:r>
              <w:t>Fromage Blanc</w:t>
            </w:r>
          </w:p>
        </w:tc>
        <w:tc>
          <w:tcPr>
            <w:tcW w:w="1559" w:type="dxa"/>
            <w:shd w:val="clear" w:color="auto" w:fill="EEECE1" w:themeFill="background2"/>
          </w:tcPr>
          <w:p w14:paraId="174D0B91" w14:textId="42FDF36B" w:rsidR="00E257EA" w:rsidRDefault="00D95DE6" w:rsidP="007A2698">
            <w:r>
              <w:t xml:space="preserve">M </w:t>
            </w:r>
            <w:r w:rsidR="007A2698">
              <w:t>2</w:t>
            </w:r>
            <w:r w:rsidR="00F455C6">
              <w:t>44</w:t>
            </w:r>
            <w:r w:rsidR="007A2698">
              <w:t xml:space="preserve"> M 26</w:t>
            </w:r>
            <w:r>
              <w:t>5</w:t>
            </w:r>
          </w:p>
        </w:tc>
        <w:tc>
          <w:tcPr>
            <w:tcW w:w="1701" w:type="dxa"/>
            <w:shd w:val="clear" w:color="auto" w:fill="EEECE1" w:themeFill="background2"/>
          </w:tcPr>
          <w:p w14:paraId="01C1770C" w14:textId="77777777"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7600B1C4" w14:textId="77777777"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14:paraId="13B0A511" w14:textId="77777777" w:rsidR="00E257EA" w:rsidRDefault="00E257EA" w:rsidP="00883025"/>
        </w:tc>
      </w:tr>
      <w:tr w:rsidR="00E257EA" w14:paraId="43C655A1" w14:textId="77777777" w:rsidTr="00695C80">
        <w:tc>
          <w:tcPr>
            <w:tcW w:w="2093" w:type="dxa"/>
            <w:shd w:val="clear" w:color="auto" w:fill="EEECE1" w:themeFill="background2"/>
          </w:tcPr>
          <w:p w14:paraId="30EAA18B" w14:textId="77777777" w:rsidR="00E257EA" w:rsidRDefault="00E257EA" w:rsidP="00883025">
            <w:r>
              <w:t>Gorgonzola</w:t>
            </w:r>
          </w:p>
        </w:tc>
        <w:tc>
          <w:tcPr>
            <w:tcW w:w="1559" w:type="dxa"/>
            <w:shd w:val="clear" w:color="auto" w:fill="EEECE1" w:themeFill="background2"/>
          </w:tcPr>
          <w:p w14:paraId="34442258" w14:textId="235474E5" w:rsidR="00E257EA" w:rsidRDefault="00D95DE6" w:rsidP="007A2698">
            <w:r>
              <w:t xml:space="preserve">M </w:t>
            </w:r>
            <w:r w:rsidR="007A2698">
              <w:t>2</w:t>
            </w:r>
            <w:r w:rsidR="00F455C6">
              <w:t>44</w:t>
            </w:r>
            <w:r w:rsidR="007A2698">
              <w:t xml:space="preserve"> M 26</w:t>
            </w:r>
            <w:r>
              <w:t>5</w:t>
            </w:r>
            <w:r w:rsidR="007A2698">
              <w:t xml:space="preserve"> YP947</w:t>
            </w:r>
          </w:p>
        </w:tc>
        <w:tc>
          <w:tcPr>
            <w:tcW w:w="1701" w:type="dxa"/>
            <w:shd w:val="clear" w:color="auto" w:fill="EEECE1" w:themeFill="background2"/>
          </w:tcPr>
          <w:p w14:paraId="34E6636F" w14:textId="77777777"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05816E86" w14:textId="77777777" w:rsidR="00E257EA" w:rsidRDefault="00A54C31" w:rsidP="00883025">
            <w:proofErr w:type="spellStart"/>
            <w:r>
              <w:t>Penicilium</w:t>
            </w:r>
            <w:proofErr w:type="spellEnd"/>
            <w:r w:rsidR="00E257EA">
              <w:t xml:space="preserve"> </w:t>
            </w:r>
            <w:proofErr w:type="spellStart"/>
            <w:r w:rsidR="00E257EA">
              <w:t>Roqueforti</w:t>
            </w:r>
            <w:proofErr w:type="spellEnd"/>
          </w:p>
        </w:tc>
        <w:tc>
          <w:tcPr>
            <w:tcW w:w="1337" w:type="dxa"/>
            <w:shd w:val="clear" w:color="auto" w:fill="EEECE1" w:themeFill="background2"/>
          </w:tcPr>
          <w:p w14:paraId="5179ABF2" w14:textId="77777777" w:rsidR="00E257EA" w:rsidRDefault="00E257EA" w:rsidP="00883025"/>
        </w:tc>
      </w:tr>
      <w:tr w:rsidR="00E257EA" w14:paraId="56BCDA3E" w14:textId="77777777" w:rsidTr="00695C80">
        <w:tc>
          <w:tcPr>
            <w:tcW w:w="2093" w:type="dxa"/>
            <w:shd w:val="clear" w:color="auto" w:fill="EEECE1" w:themeFill="background2"/>
          </w:tcPr>
          <w:p w14:paraId="2ACFDEDA" w14:textId="77777777" w:rsidR="00E257EA" w:rsidRDefault="00E257EA" w:rsidP="00883025">
            <w:r>
              <w:t>Gouda</w:t>
            </w:r>
          </w:p>
        </w:tc>
        <w:tc>
          <w:tcPr>
            <w:tcW w:w="1559" w:type="dxa"/>
            <w:shd w:val="clear" w:color="auto" w:fill="EEECE1" w:themeFill="background2"/>
          </w:tcPr>
          <w:p w14:paraId="03A5111D" w14:textId="77777777" w:rsidR="00E257EA" w:rsidRDefault="00D95DE6" w:rsidP="007A2698">
            <w:r>
              <w:t xml:space="preserve">M </w:t>
            </w:r>
            <w:r w:rsidR="007A2698">
              <w:t>265</w:t>
            </w:r>
            <w:r>
              <w:t xml:space="preserve"> </w:t>
            </w:r>
            <w:r w:rsidR="007A2698">
              <w:t>MO 036R</w:t>
            </w:r>
          </w:p>
        </w:tc>
        <w:tc>
          <w:tcPr>
            <w:tcW w:w="1701" w:type="dxa"/>
            <w:shd w:val="clear" w:color="auto" w:fill="EEECE1" w:themeFill="background2"/>
          </w:tcPr>
          <w:p w14:paraId="6E8E36B0" w14:textId="77777777"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60D4DDC5" w14:textId="77777777"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14:paraId="614CB4B1" w14:textId="77777777" w:rsidR="00E257EA" w:rsidRDefault="00E257EA" w:rsidP="00883025"/>
        </w:tc>
      </w:tr>
      <w:tr w:rsidR="00E257EA" w14:paraId="5D83475D" w14:textId="77777777" w:rsidTr="00695C80">
        <w:tc>
          <w:tcPr>
            <w:tcW w:w="2093" w:type="dxa"/>
            <w:shd w:val="clear" w:color="auto" w:fill="EEECE1" w:themeFill="background2"/>
          </w:tcPr>
          <w:p w14:paraId="260D649A" w14:textId="77777777" w:rsidR="00E257EA" w:rsidRDefault="00E257EA" w:rsidP="00883025">
            <w:r>
              <w:t>Haloumi</w:t>
            </w:r>
          </w:p>
        </w:tc>
        <w:tc>
          <w:tcPr>
            <w:tcW w:w="1559" w:type="dxa"/>
            <w:shd w:val="clear" w:color="auto" w:fill="EEECE1" w:themeFill="background2"/>
          </w:tcPr>
          <w:p w14:paraId="6AD926E2" w14:textId="257B2BF5" w:rsidR="00E257EA" w:rsidRDefault="00D95DE6" w:rsidP="007A2698">
            <w:r>
              <w:t xml:space="preserve">M </w:t>
            </w:r>
            <w:r w:rsidR="007A2698">
              <w:t>2</w:t>
            </w:r>
            <w:r w:rsidR="00F455C6">
              <w:t>44</w:t>
            </w:r>
          </w:p>
        </w:tc>
        <w:tc>
          <w:tcPr>
            <w:tcW w:w="1701" w:type="dxa"/>
            <w:shd w:val="clear" w:color="auto" w:fill="EEECE1" w:themeFill="background2"/>
          </w:tcPr>
          <w:p w14:paraId="27B59C1F" w14:textId="77777777"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7D331A04" w14:textId="77777777"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14:paraId="2C79F39B" w14:textId="77777777" w:rsidR="00E257EA" w:rsidRDefault="00E257EA" w:rsidP="00883025"/>
        </w:tc>
      </w:tr>
      <w:tr w:rsidR="00EE3832" w14:paraId="3D0DA62E" w14:textId="77777777" w:rsidTr="00695C80">
        <w:tc>
          <w:tcPr>
            <w:tcW w:w="2093" w:type="dxa"/>
            <w:shd w:val="clear" w:color="auto" w:fill="EEECE1" w:themeFill="background2"/>
          </w:tcPr>
          <w:p w14:paraId="1055B49F" w14:textId="77777777" w:rsidR="00EE3832" w:rsidRDefault="00EE3832" w:rsidP="00883025">
            <w:r>
              <w:t>Kefir</w:t>
            </w:r>
          </w:p>
        </w:tc>
        <w:tc>
          <w:tcPr>
            <w:tcW w:w="1559" w:type="dxa"/>
            <w:shd w:val="clear" w:color="auto" w:fill="EEECE1" w:themeFill="background2"/>
          </w:tcPr>
          <w:p w14:paraId="42FEF893" w14:textId="77777777" w:rsidR="00EE3832" w:rsidRDefault="00EE3832" w:rsidP="00883025">
            <w:r>
              <w:t>K 013</w:t>
            </w:r>
            <w:r w:rsidR="007A2698">
              <w:t xml:space="preserve"> LAT-2</w:t>
            </w:r>
          </w:p>
        </w:tc>
        <w:tc>
          <w:tcPr>
            <w:tcW w:w="1701" w:type="dxa"/>
            <w:shd w:val="clear" w:color="auto" w:fill="EEECE1" w:themeFill="background2"/>
          </w:tcPr>
          <w:p w14:paraId="4A92FDD0" w14:textId="77777777" w:rsidR="00EE3832" w:rsidRDefault="00EE3832" w:rsidP="00883025"/>
        </w:tc>
        <w:tc>
          <w:tcPr>
            <w:tcW w:w="2552" w:type="dxa"/>
            <w:shd w:val="clear" w:color="auto" w:fill="EEECE1" w:themeFill="background2"/>
          </w:tcPr>
          <w:p w14:paraId="041FE94F" w14:textId="77777777" w:rsidR="00EE3832" w:rsidRDefault="00EE3832" w:rsidP="00883025"/>
        </w:tc>
        <w:tc>
          <w:tcPr>
            <w:tcW w:w="1337" w:type="dxa"/>
            <w:shd w:val="clear" w:color="auto" w:fill="EEECE1" w:themeFill="background2"/>
          </w:tcPr>
          <w:p w14:paraId="57463FE2" w14:textId="77777777" w:rsidR="00EE3832" w:rsidRDefault="00EE3832" w:rsidP="00883025"/>
        </w:tc>
      </w:tr>
      <w:tr w:rsidR="00E257EA" w14:paraId="596890F3" w14:textId="77777777" w:rsidTr="00695C80">
        <w:tc>
          <w:tcPr>
            <w:tcW w:w="2093" w:type="dxa"/>
            <w:shd w:val="clear" w:color="auto" w:fill="EEECE1" w:themeFill="background2"/>
          </w:tcPr>
          <w:p w14:paraId="4FAD0DD3" w14:textId="77777777" w:rsidR="00E257EA" w:rsidRDefault="00E257EA" w:rsidP="00883025">
            <w:r>
              <w:t>Leicester</w:t>
            </w:r>
          </w:p>
        </w:tc>
        <w:tc>
          <w:tcPr>
            <w:tcW w:w="1559" w:type="dxa"/>
            <w:shd w:val="clear" w:color="auto" w:fill="EEECE1" w:themeFill="background2"/>
          </w:tcPr>
          <w:p w14:paraId="3CF82CB2" w14:textId="355148D4" w:rsidR="00E257EA" w:rsidRDefault="00D95DE6" w:rsidP="007A2698">
            <w:r>
              <w:t xml:space="preserve">M </w:t>
            </w:r>
            <w:r w:rsidR="007A2698">
              <w:t>2</w:t>
            </w:r>
            <w:r w:rsidR="00F455C6">
              <w:t>44</w:t>
            </w:r>
            <w:r w:rsidR="007A2698">
              <w:t xml:space="preserve"> M265</w:t>
            </w:r>
          </w:p>
        </w:tc>
        <w:tc>
          <w:tcPr>
            <w:tcW w:w="1701" w:type="dxa"/>
            <w:shd w:val="clear" w:color="auto" w:fill="EEECE1" w:themeFill="background2"/>
          </w:tcPr>
          <w:p w14:paraId="17D788BA" w14:textId="77777777"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42A4F5CD" w14:textId="77777777"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14:paraId="4D769615" w14:textId="77777777" w:rsidR="00E257EA" w:rsidRDefault="00E257EA" w:rsidP="00883025"/>
        </w:tc>
      </w:tr>
      <w:tr w:rsidR="00E257EA" w14:paraId="1D63F120" w14:textId="77777777" w:rsidTr="00695C80">
        <w:tc>
          <w:tcPr>
            <w:tcW w:w="2093" w:type="dxa"/>
            <w:shd w:val="clear" w:color="auto" w:fill="EEECE1" w:themeFill="background2"/>
          </w:tcPr>
          <w:p w14:paraId="1B8D94A5" w14:textId="77777777" w:rsidR="00E257EA" w:rsidRDefault="00E257EA" w:rsidP="00883025">
            <w:r>
              <w:t>Lemon Cheese</w:t>
            </w:r>
          </w:p>
        </w:tc>
        <w:tc>
          <w:tcPr>
            <w:tcW w:w="1559" w:type="dxa"/>
            <w:shd w:val="clear" w:color="auto" w:fill="EEECE1" w:themeFill="background2"/>
          </w:tcPr>
          <w:p w14:paraId="218C33AB" w14:textId="77777777" w:rsidR="00E257EA" w:rsidRDefault="00E257EA" w:rsidP="00883025"/>
        </w:tc>
        <w:tc>
          <w:tcPr>
            <w:tcW w:w="1701" w:type="dxa"/>
            <w:shd w:val="clear" w:color="auto" w:fill="EEECE1" w:themeFill="background2"/>
          </w:tcPr>
          <w:p w14:paraId="1AA6E3AA" w14:textId="77777777" w:rsidR="00E257EA" w:rsidRDefault="00E257EA" w:rsidP="00883025">
            <w:r>
              <w:t>Lemon juice</w:t>
            </w:r>
          </w:p>
        </w:tc>
        <w:tc>
          <w:tcPr>
            <w:tcW w:w="2552" w:type="dxa"/>
            <w:shd w:val="clear" w:color="auto" w:fill="EEECE1" w:themeFill="background2"/>
          </w:tcPr>
          <w:p w14:paraId="0F78C19C" w14:textId="77777777"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14:paraId="26A830C6" w14:textId="77777777" w:rsidR="00E257EA" w:rsidRDefault="00E257EA" w:rsidP="00883025"/>
        </w:tc>
      </w:tr>
      <w:tr w:rsidR="00E257EA" w14:paraId="1E98A5EA" w14:textId="77777777" w:rsidTr="00695C80">
        <w:tc>
          <w:tcPr>
            <w:tcW w:w="2093" w:type="dxa"/>
            <w:shd w:val="clear" w:color="auto" w:fill="EEECE1" w:themeFill="background2"/>
          </w:tcPr>
          <w:p w14:paraId="1E262042" w14:textId="77777777" w:rsidR="00E257EA" w:rsidRDefault="00E257EA" w:rsidP="00883025">
            <w:r>
              <w:t>Monterey Jack</w:t>
            </w:r>
          </w:p>
        </w:tc>
        <w:tc>
          <w:tcPr>
            <w:tcW w:w="1559" w:type="dxa"/>
            <w:shd w:val="clear" w:color="auto" w:fill="EEECE1" w:themeFill="background2"/>
          </w:tcPr>
          <w:p w14:paraId="37B05054" w14:textId="77777777" w:rsidR="00E257EA" w:rsidRDefault="00D95DE6" w:rsidP="007A2698">
            <w:r>
              <w:t xml:space="preserve">M </w:t>
            </w:r>
            <w:r w:rsidR="007A2698">
              <w:t>265 MO036R</w:t>
            </w:r>
          </w:p>
        </w:tc>
        <w:tc>
          <w:tcPr>
            <w:tcW w:w="1701" w:type="dxa"/>
            <w:shd w:val="clear" w:color="auto" w:fill="EEECE1" w:themeFill="background2"/>
          </w:tcPr>
          <w:p w14:paraId="020683E1" w14:textId="77777777" w:rsidR="00E257EA" w:rsidRDefault="00E257EA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4EFE0EA7" w14:textId="77777777"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14:paraId="0384F431" w14:textId="77777777" w:rsidR="00E257EA" w:rsidRDefault="00E257EA" w:rsidP="00883025"/>
        </w:tc>
      </w:tr>
      <w:tr w:rsidR="00E257EA" w14:paraId="56661358" w14:textId="77777777" w:rsidTr="00695C80">
        <w:tc>
          <w:tcPr>
            <w:tcW w:w="2093" w:type="dxa"/>
            <w:shd w:val="clear" w:color="auto" w:fill="EEECE1" w:themeFill="background2"/>
          </w:tcPr>
          <w:p w14:paraId="6121B8A1" w14:textId="77777777" w:rsidR="00E257EA" w:rsidRDefault="00E257EA" w:rsidP="00883025">
            <w:r>
              <w:t>Mozzarella</w:t>
            </w:r>
          </w:p>
        </w:tc>
        <w:tc>
          <w:tcPr>
            <w:tcW w:w="1559" w:type="dxa"/>
            <w:shd w:val="clear" w:color="auto" w:fill="EEECE1" w:themeFill="background2"/>
          </w:tcPr>
          <w:p w14:paraId="65B4E249" w14:textId="4FB0312F" w:rsidR="00695C80" w:rsidRDefault="00F455C6" w:rsidP="00883025">
            <w:r>
              <w:t>TPC2</w:t>
            </w:r>
          </w:p>
        </w:tc>
        <w:tc>
          <w:tcPr>
            <w:tcW w:w="1701" w:type="dxa"/>
            <w:shd w:val="clear" w:color="auto" w:fill="EEECE1" w:themeFill="background2"/>
          </w:tcPr>
          <w:p w14:paraId="6759F6A4" w14:textId="77777777" w:rsidR="00E257EA" w:rsidRDefault="00E257EA" w:rsidP="00883025">
            <w:r>
              <w:t>Yes</w:t>
            </w:r>
          </w:p>
          <w:p w14:paraId="0157CF8B" w14:textId="77777777" w:rsidR="00695C80" w:rsidRDefault="00695C80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20C1B26F" w14:textId="77777777"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14:paraId="41E702E0" w14:textId="77777777" w:rsidR="00E257EA" w:rsidRDefault="00E257EA" w:rsidP="00883025">
            <w:r>
              <w:t>Optional</w:t>
            </w:r>
          </w:p>
        </w:tc>
      </w:tr>
      <w:tr w:rsidR="00E257EA" w14:paraId="3CFD571A" w14:textId="77777777" w:rsidTr="00695C80">
        <w:tc>
          <w:tcPr>
            <w:tcW w:w="2093" w:type="dxa"/>
            <w:shd w:val="clear" w:color="auto" w:fill="EEECE1" w:themeFill="background2"/>
          </w:tcPr>
          <w:p w14:paraId="2500EF89" w14:textId="77777777" w:rsidR="00E257EA" w:rsidRDefault="00695C80" w:rsidP="00883025">
            <w:r>
              <w:t>Mozzarella – 30 Minut</w:t>
            </w:r>
            <w:r w:rsidR="00E257EA">
              <w:t>e – Easy</w:t>
            </w:r>
          </w:p>
        </w:tc>
        <w:tc>
          <w:tcPr>
            <w:tcW w:w="1559" w:type="dxa"/>
            <w:shd w:val="clear" w:color="auto" w:fill="EEECE1" w:themeFill="background2"/>
          </w:tcPr>
          <w:p w14:paraId="2FF22912" w14:textId="770052EB" w:rsidR="00E257EA" w:rsidRDefault="00F455C6" w:rsidP="00883025">
            <w:r>
              <w:t>TPC2</w:t>
            </w:r>
          </w:p>
        </w:tc>
        <w:tc>
          <w:tcPr>
            <w:tcW w:w="1701" w:type="dxa"/>
            <w:shd w:val="clear" w:color="auto" w:fill="EEECE1" w:themeFill="background2"/>
          </w:tcPr>
          <w:p w14:paraId="781E6A42" w14:textId="77777777" w:rsidR="00E257EA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41DF5432" w14:textId="77777777" w:rsidR="00E257EA" w:rsidRDefault="00E257EA" w:rsidP="00883025"/>
        </w:tc>
        <w:tc>
          <w:tcPr>
            <w:tcW w:w="1337" w:type="dxa"/>
            <w:shd w:val="clear" w:color="auto" w:fill="EEECE1" w:themeFill="background2"/>
          </w:tcPr>
          <w:p w14:paraId="2FADE37F" w14:textId="77777777" w:rsidR="00E257EA" w:rsidRDefault="00E257EA" w:rsidP="00883025"/>
        </w:tc>
      </w:tr>
      <w:tr w:rsidR="00A54C31" w14:paraId="65B714CC" w14:textId="77777777" w:rsidTr="00695C80">
        <w:tc>
          <w:tcPr>
            <w:tcW w:w="2093" w:type="dxa"/>
            <w:shd w:val="clear" w:color="auto" w:fill="EEECE1" w:themeFill="background2"/>
          </w:tcPr>
          <w:p w14:paraId="5E0363B9" w14:textId="77777777" w:rsidR="00A54C31" w:rsidRDefault="00A54C31" w:rsidP="00883025">
            <w:r>
              <w:t>Muenster</w:t>
            </w:r>
          </w:p>
        </w:tc>
        <w:tc>
          <w:tcPr>
            <w:tcW w:w="1559" w:type="dxa"/>
            <w:shd w:val="clear" w:color="auto" w:fill="EEECE1" w:themeFill="background2"/>
          </w:tcPr>
          <w:p w14:paraId="4315A3E5" w14:textId="77777777" w:rsidR="00A54C31" w:rsidRDefault="00D95DE6" w:rsidP="007A2698">
            <w:r>
              <w:t xml:space="preserve">M </w:t>
            </w:r>
            <w:r w:rsidR="007A2698">
              <w:t>265 MO036R</w:t>
            </w:r>
          </w:p>
        </w:tc>
        <w:tc>
          <w:tcPr>
            <w:tcW w:w="1701" w:type="dxa"/>
            <w:shd w:val="clear" w:color="auto" w:fill="EEECE1" w:themeFill="background2"/>
          </w:tcPr>
          <w:p w14:paraId="303D736A" w14:textId="77777777"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40818093" w14:textId="77777777" w:rsidR="00A54C31" w:rsidRDefault="00A54C31" w:rsidP="00883025">
            <w:proofErr w:type="spellStart"/>
            <w:r>
              <w:t>Brevibacterium</w:t>
            </w:r>
            <w:proofErr w:type="spellEnd"/>
            <w:r>
              <w:t xml:space="preserve"> Linens</w:t>
            </w:r>
          </w:p>
        </w:tc>
        <w:tc>
          <w:tcPr>
            <w:tcW w:w="1337" w:type="dxa"/>
            <w:shd w:val="clear" w:color="auto" w:fill="EEECE1" w:themeFill="background2"/>
          </w:tcPr>
          <w:p w14:paraId="432E63CA" w14:textId="77777777" w:rsidR="00A54C31" w:rsidRDefault="00A54C31" w:rsidP="00883025"/>
        </w:tc>
      </w:tr>
      <w:tr w:rsidR="00A54C31" w14:paraId="31D540E1" w14:textId="77777777" w:rsidTr="00695C80">
        <w:tc>
          <w:tcPr>
            <w:tcW w:w="2093" w:type="dxa"/>
            <w:shd w:val="clear" w:color="auto" w:fill="EEECE1" w:themeFill="background2"/>
          </w:tcPr>
          <w:p w14:paraId="3BA5BCD6" w14:textId="77777777" w:rsidR="00A54C31" w:rsidRDefault="00A54C31" w:rsidP="00883025">
            <w:r>
              <w:t>Neufchatel (USA)</w:t>
            </w:r>
          </w:p>
        </w:tc>
        <w:tc>
          <w:tcPr>
            <w:tcW w:w="1559" w:type="dxa"/>
            <w:shd w:val="clear" w:color="auto" w:fill="EEECE1" w:themeFill="background2"/>
          </w:tcPr>
          <w:p w14:paraId="604A38B4" w14:textId="77777777" w:rsidR="00A54C31" w:rsidRDefault="00D95DE6" w:rsidP="007A2698">
            <w:r>
              <w:t xml:space="preserve">M </w:t>
            </w:r>
            <w:r w:rsidR="007A2698">
              <w:t>265</w:t>
            </w:r>
          </w:p>
        </w:tc>
        <w:tc>
          <w:tcPr>
            <w:tcW w:w="1701" w:type="dxa"/>
            <w:shd w:val="clear" w:color="auto" w:fill="EEECE1" w:themeFill="background2"/>
          </w:tcPr>
          <w:p w14:paraId="1A6E3EDD" w14:textId="77777777"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126E663A" w14:textId="77777777"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14:paraId="30546C8E" w14:textId="77777777" w:rsidR="00A54C31" w:rsidRDefault="00A54C31" w:rsidP="00883025"/>
        </w:tc>
      </w:tr>
      <w:tr w:rsidR="00A54C31" w14:paraId="1D50BD0B" w14:textId="77777777" w:rsidTr="00695C80">
        <w:tc>
          <w:tcPr>
            <w:tcW w:w="2093" w:type="dxa"/>
            <w:shd w:val="clear" w:color="auto" w:fill="EEECE1" w:themeFill="background2"/>
          </w:tcPr>
          <w:p w14:paraId="5D26C18B" w14:textId="77777777" w:rsidR="00A54C31" w:rsidRDefault="00A54C31" w:rsidP="00883025">
            <w:r>
              <w:t>Parmesan</w:t>
            </w:r>
          </w:p>
        </w:tc>
        <w:tc>
          <w:tcPr>
            <w:tcW w:w="1559" w:type="dxa"/>
            <w:shd w:val="clear" w:color="auto" w:fill="EEECE1" w:themeFill="background2"/>
          </w:tcPr>
          <w:p w14:paraId="32DBC81D" w14:textId="6279FDAD" w:rsidR="00726194" w:rsidRDefault="007A2698" w:rsidP="00883025">
            <w:r>
              <w:t xml:space="preserve">M265 </w:t>
            </w:r>
          </w:p>
        </w:tc>
        <w:tc>
          <w:tcPr>
            <w:tcW w:w="1701" w:type="dxa"/>
            <w:shd w:val="clear" w:color="auto" w:fill="EEECE1" w:themeFill="background2"/>
          </w:tcPr>
          <w:p w14:paraId="3498D97A" w14:textId="77777777"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66DBE819" w14:textId="77777777"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14:paraId="1D63EB90" w14:textId="77777777" w:rsidR="00A54C31" w:rsidRDefault="00A54C31" w:rsidP="00883025">
            <w:r>
              <w:t>Optional</w:t>
            </w:r>
          </w:p>
        </w:tc>
      </w:tr>
      <w:tr w:rsidR="00A54C31" w14:paraId="7935D022" w14:textId="77777777" w:rsidTr="00695C80">
        <w:tc>
          <w:tcPr>
            <w:tcW w:w="2093" w:type="dxa"/>
            <w:shd w:val="clear" w:color="auto" w:fill="EEECE1" w:themeFill="background2"/>
          </w:tcPr>
          <w:p w14:paraId="3D711EA5" w14:textId="77777777" w:rsidR="00A54C31" w:rsidRDefault="00A54C31" w:rsidP="00883025">
            <w:proofErr w:type="spellStart"/>
            <w:r>
              <w:t>Provalone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</w:tcPr>
          <w:p w14:paraId="2F1559C5" w14:textId="06B93AF9" w:rsidR="00726194" w:rsidRDefault="007A2698" w:rsidP="00623CD5">
            <w:r>
              <w:t xml:space="preserve">M265 </w:t>
            </w:r>
          </w:p>
        </w:tc>
        <w:tc>
          <w:tcPr>
            <w:tcW w:w="1701" w:type="dxa"/>
            <w:shd w:val="clear" w:color="auto" w:fill="EEECE1" w:themeFill="background2"/>
          </w:tcPr>
          <w:p w14:paraId="61219C34" w14:textId="77777777"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61725539" w14:textId="77777777"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14:paraId="7A3C5FD8" w14:textId="77777777" w:rsidR="00A54C31" w:rsidRDefault="00A54C31" w:rsidP="00883025">
            <w:r>
              <w:t>Optional</w:t>
            </w:r>
          </w:p>
        </w:tc>
      </w:tr>
      <w:tr w:rsidR="00EB35E4" w14:paraId="7526B791" w14:textId="77777777" w:rsidTr="00695C80">
        <w:tc>
          <w:tcPr>
            <w:tcW w:w="2093" w:type="dxa"/>
            <w:shd w:val="clear" w:color="auto" w:fill="EEECE1" w:themeFill="background2"/>
          </w:tcPr>
          <w:p w14:paraId="207EB37F" w14:textId="77777777" w:rsidR="00EB35E4" w:rsidRDefault="00EB35E4" w:rsidP="00883025">
            <w:r>
              <w:t>Protective culture</w:t>
            </w:r>
          </w:p>
        </w:tc>
        <w:tc>
          <w:tcPr>
            <w:tcW w:w="1559" w:type="dxa"/>
            <w:shd w:val="clear" w:color="auto" w:fill="EEECE1" w:themeFill="background2"/>
          </w:tcPr>
          <w:p w14:paraId="37B8CE74" w14:textId="58018B21" w:rsidR="00623CD5" w:rsidRDefault="00623CD5" w:rsidP="00883025">
            <w:r>
              <w:t>RP 80</w:t>
            </w:r>
            <w:r w:rsidR="00F455C6">
              <w:t xml:space="preserve"> &amp; CP63</w:t>
            </w:r>
          </w:p>
          <w:p w14:paraId="47D4FE46" w14:textId="77777777" w:rsidR="00EB35E4" w:rsidRDefault="00EB35E4" w:rsidP="00883025"/>
        </w:tc>
        <w:tc>
          <w:tcPr>
            <w:tcW w:w="1701" w:type="dxa"/>
            <w:shd w:val="clear" w:color="auto" w:fill="EEECE1" w:themeFill="background2"/>
          </w:tcPr>
          <w:p w14:paraId="512B9DDE" w14:textId="77777777" w:rsidR="00EB35E4" w:rsidRDefault="00EB35E4" w:rsidP="00883025"/>
        </w:tc>
        <w:tc>
          <w:tcPr>
            <w:tcW w:w="2552" w:type="dxa"/>
            <w:shd w:val="clear" w:color="auto" w:fill="EEECE1" w:themeFill="background2"/>
          </w:tcPr>
          <w:p w14:paraId="115430B5" w14:textId="77777777" w:rsidR="00EB35E4" w:rsidRDefault="00EB35E4" w:rsidP="00883025">
            <w:r>
              <w:t xml:space="preserve">Protective culture to </w:t>
            </w:r>
            <w:r>
              <w:lastRenderedPageBreak/>
              <w:t xml:space="preserve">inhibit growth of unwanted </w:t>
            </w:r>
            <w:proofErr w:type="spellStart"/>
            <w:r>
              <w:t>molds</w:t>
            </w:r>
            <w:proofErr w:type="spellEnd"/>
            <w:r>
              <w:t>, yeast &amp; bacteria. Used for cheese &amp; fermented milk products; also feed and pharmaceutical</w:t>
            </w:r>
          </w:p>
        </w:tc>
        <w:tc>
          <w:tcPr>
            <w:tcW w:w="1337" w:type="dxa"/>
            <w:shd w:val="clear" w:color="auto" w:fill="EEECE1" w:themeFill="background2"/>
          </w:tcPr>
          <w:p w14:paraId="65DD482C" w14:textId="77777777" w:rsidR="00EB35E4" w:rsidRDefault="00EB35E4" w:rsidP="00883025"/>
        </w:tc>
      </w:tr>
      <w:tr w:rsidR="009819CD" w14:paraId="6E015289" w14:textId="77777777" w:rsidTr="00695C80">
        <w:tc>
          <w:tcPr>
            <w:tcW w:w="2093" w:type="dxa"/>
            <w:shd w:val="clear" w:color="auto" w:fill="EEECE1" w:themeFill="background2"/>
          </w:tcPr>
          <w:p w14:paraId="695D31FB" w14:textId="77777777" w:rsidR="009819CD" w:rsidRDefault="009819CD" w:rsidP="00883025">
            <w:r>
              <w:t>Pizza cheese</w:t>
            </w:r>
          </w:p>
        </w:tc>
        <w:tc>
          <w:tcPr>
            <w:tcW w:w="1559" w:type="dxa"/>
            <w:shd w:val="clear" w:color="auto" w:fill="EEECE1" w:themeFill="background2"/>
          </w:tcPr>
          <w:p w14:paraId="37535136" w14:textId="77777777" w:rsidR="009819CD" w:rsidRDefault="00D95DE6" w:rsidP="00883025">
            <w:r>
              <w:t xml:space="preserve">YP 947 </w:t>
            </w:r>
            <w:r w:rsidR="009819CD">
              <w:t>Y 082B</w:t>
            </w:r>
          </w:p>
        </w:tc>
        <w:tc>
          <w:tcPr>
            <w:tcW w:w="1701" w:type="dxa"/>
            <w:shd w:val="clear" w:color="auto" w:fill="EEECE1" w:themeFill="background2"/>
          </w:tcPr>
          <w:p w14:paraId="125F5518" w14:textId="77777777" w:rsidR="009819CD" w:rsidRDefault="009819CD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6E503057" w14:textId="77777777" w:rsidR="009819CD" w:rsidRDefault="009819CD" w:rsidP="00883025"/>
        </w:tc>
        <w:tc>
          <w:tcPr>
            <w:tcW w:w="1337" w:type="dxa"/>
            <w:shd w:val="clear" w:color="auto" w:fill="EEECE1" w:themeFill="background2"/>
          </w:tcPr>
          <w:p w14:paraId="155B6368" w14:textId="77777777" w:rsidR="009819CD" w:rsidRDefault="009819CD" w:rsidP="00883025"/>
        </w:tc>
      </w:tr>
      <w:tr w:rsidR="00A54C31" w14:paraId="2207970D" w14:textId="77777777" w:rsidTr="00695C80">
        <w:tc>
          <w:tcPr>
            <w:tcW w:w="2093" w:type="dxa"/>
            <w:shd w:val="clear" w:color="auto" w:fill="EEECE1" w:themeFill="background2"/>
          </w:tcPr>
          <w:p w14:paraId="43C85618" w14:textId="77777777" w:rsidR="00A54C31" w:rsidRDefault="00A54C31" w:rsidP="00883025">
            <w:r>
              <w:t>Quark</w:t>
            </w:r>
          </w:p>
        </w:tc>
        <w:tc>
          <w:tcPr>
            <w:tcW w:w="1559" w:type="dxa"/>
            <w:shd w:val="clear" w:color="auto" w:fill="EEECE1" w:themeFill="background2"/>
          </w:tcPr>
          <w:p w14:paraId="779BA82A" w14:textId="5793DD2B" w:rsidR="00A54C31" w:rsidRDefault="00D95DE6" w:rsidP="007A2698">
            <w:r>
              <w:t xml:space="preserve">M </w:t>
            </w:r>
            <w:r w:rsidR="007A2698">
              <w:t>2</w:t>
            </w:r>
            <w:r w:rsidR="00F455C6">
              <w:t>44</w:t>
            </w:r>
          </w:p>
        </w:tc>
        <w:tc>
          <w:tcPr>
            <w:tcW w:w="1701" w:type="dxa"/>
            <w:shd w:val="clear" w:color="auto" w:fill="EEECE1" w:themeFill="background2"/>
          </w:tcPr>
          <w:p w14:paraId="298F3E1B" w14:textId="77777777" w:rsidR="00A54C31" w:rsidRDefault="00A54C31" w:rsidP="00883025"/>
        </w:tc>
        <w:tc>
          <w:tcPr>
            <w:tcW w:w="2552" w:type="dxa"/>
            <w:shd w:val="clear" w:color="auto" w:fill="EEECE1" w:themeFill="background2"/>
          </w:tcPr>
          <w:p w14:paraId="774E6C8B" w14:textId="77777777"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14:paraId="16A70F6D" w14:textId="77777777" w:rsidR="00A54C31" w:rsidRDefault="00A54C31" w:rsidP="00883025"/>
        </w:tc>
      </w:tr>
      <w:tr w:rsidR="00A54C31" w14:paraId="426ACDB5" w14:textId="77777777" w:rsidTr="00695C80">
        <w:tc>
          <w:tcPr>
            <w:tcW w:w="2093" w:type="dxa"/>
            <w:shd w:val="clear" w:color="auto" w:fill="EEECE1" w:themeFill="background2"/>
          </w:tcPr>
          <w:p w14:paraId="183A8805" w14:textId="77777777" w:rsidR="00A54C31" w:rsidRDefault="00A54C31" w:rsidP="00883025">
            <w:r>
              <w:t>Queso Blanco</w:t>
            </w:r>
          </w:p>
        </w:tc>
        <w:tc>
          <w:tcPr>
            <w:tcW w:w="1559" w:type="dxa"/>
            <w:shd w:val="clear" w:color="auto" w:fill="EEECE1" w:themeFill="background2"/>
          </w:tcPr>
          <w:p w14:paraId="1880E76F" w14:textId="77777777" w:rsidR="00A54C31" w:rsidRDefault="00A54C31" w:rsidP="00883025"/>
        </w:tc>
        <w:tc>
          <w:tcPr>
            <w:tcW w:w="1701" w:type="dxa"/>
            <w:shd w:val="clear" w:color="auto" w:fill="EEECE1" w:themeFill="background2"/>
          </w:tcPr>
          <w:p w14:paraId="243B48F8" w14:textId="77777777" w:rsidR="00A54C31" w:rsidRDefault="00A54C31" w:rsidP="00883025">
            <w:r>
              <w:t>White Vinegar</w:t>
            </w:r>
          </w:p>
        </w:tc>
        <w:tc>
          <w:tcPr>
            <w:tcW w:w="2552" w:type="dxa"/>
            <w:shd w:val="clear" w:color="auto" w:fill="EEECE1" w:themeFill="background2"/>
          </w:tcPr>
          <w:p w14:paraId="116B1C0D" w14:textId="77777777"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14:paraId="551FDCEA" w14:textId="77777777" w:rsidR="00A54C31" w:rsidRDefault="00A54C31" w:rsidP="00883025"/>
        </w:tc>
      </w:tr>
      <w:tr w:rsidR="009819CD" w14:paraId="59ABC098" w14:textId="77777777" w:rsidTr="00695C80">
        <w:tc>
          <w:tcPr>
            <w:tcW w:w="2093" w:type="dxa"/>
            <w:shd w:val="clear" w:color="auto" w:fill="EEECE1" w:themeFill="background2"/>
          </w:tcPr>
          <w:p w14:paraId="16626449" w14:textId="77777777" w:rsidR="009819CD" w:rsidRDefault="009819CD" w:rsidP="00883025">
            <w:r>
              <w:t>Red smear cheese</w:t>
            </w:r>
          </w:p>
        </w:tc>
        <w:tc>
          <w:tcPr>
            <w:tcW w:w="1559" w:type="dxa"/>
            <w:shd w:val="clear" w:color="auto" w:fill="EEECE1" w:themeFill="background2"/>
          </w:tcPr>
          <w:p w14:paraId="57ADFB97" w14:textId="77777777" w:rsidR="009819CD" w:rsidRDefault="00D95DE6" w:rsidP="00883025">
            <w:r>
              <w:t xml:space="preserve">YP 947 </w:t>
            </w:r>
            <w:r w:rsidR="009819CD">
              <w:t>Y 082 B</w:t>
            </w:r>
          </w:p>
        </w:tc>
        <w:tc>
          <w:tcPr>
            <w:tcW w:w="1701" w:type="dxa"/>
            <w:shd w:val="clear" w:color="auto" w:fill="EEECE1" w:themeFill="background2"/>
          </w:tcPr>
          <w:p w14:paraId="4899BD1A" w14:textId="77777777" w:rsidR="009819CD" w:rsidRDefault="009819CD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4CF861D7" w14:textId="77777777" w:rsidR="009819CD" w:rsidRDefault="009819CD" w:rsidP="00883025">
            <w:proofErr w:type="spellStart"/>
            <w:r>
              <w:t>Brevibacterium</w:t>
            </w:r>
            <w:proofErr w:type="spellEnd"/>
            <w:r>
              <w:t xml:space="preserve"> Linens</w:t>
            </w:r>
          </w:p>
        </w:tc>
        <w:tc>
          <w:tcPr>
            <w:tcW w:w="1337" w:type="dxa"/>
            <w:shd w:val="clear" w:color="auto" w:fill="EEECE1" w:themeFill="background2"/>
          </w:tcPr>
          <w:p w14:paraId="6FCE5550" w14:textId="77777777" w:rsidR="009819CD" w:rsidRDefault="009819CD" w:rsidP="00883025"/>
        </w:tc>
      </w:tr>
      <w:tr w:rsidR="00A54C31" w14:paraId="1FD402A1" w14:textId="77777777" w:rsidTr="00695C80">
        <w:tc>
          <w:tcPr>
            <w:tcW w:w="2093" w:type="dxa"/>
            <w:shd w:val="clear" w:color="auto" w:fill="EEECE1" w:themeFill="background2"/>
          </w:tcPr>
          <w:p w14:paraId="2D085BAA" w14:textId="77777777" w:rsidR="00A54C31" w:rsidRDefault="00A54C31" w:rsidP="00883025">
            <w:r>
              <w:t>Ricotta</w:t>
            </w:r>
          </w:p>
        </w:tc>
        <w:tc>
          <w:tcPr>
            <w:tcW w:w="1559" w:type="dxa"/>
            <w:shd w:val="clear" w:color="auto" w:fill="EEECE1" w:themeFill="background2"/>
          </w:tcPr>
          <w:p w14:paraId="34B1576F" w14:textId="77777777" w:rsidR="00A54C31" w:rsidRDefault="00A54C31" w:rsidP="00883025"/>
        </w:tc>
        <w:tc>
          <w:tcPr>
            <w:tcW w:w="1701" w:type="dxa"/>
            <w:shd w:val="clear" w:color="auto" w:fill="EEECE1" w:themeFill="background2"/>
          </w:tcPr>
          <w:p w14:paraId="12740C87" w14:textId="77777777" w:rsidR="00A54C31" w:rsidRDefault="00A54C31" w:rsidP="00883025">
            <w:r>
              <w:t>White Vinegar</w:t>
            </w:r>
          </w:p>
        </w:tc>
        <w:tc>
          <w:tcPr>
            <w:tcW w:w="2552" w:type="dxa"/>
            <w:shd w:val="clear" w:color="auto" w:fill="EEECE1" w:themeFill="background2"/>
          </w:tcPr>
          <w:p w14:paraId="09114A4C" w14:textId="77777777"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14:paraId="775C0260" w14:textId="77777777" w:rsidR="00A54C31" w:rsidRDefault="00A54C31" w:rsidP="00883025"/>
        </w:tc>
      </w:tr>
      <w:tr w:rsidR="00695C80" w14:paraId="72041860" w14:textId="77777777" w:rsidTr="00695C80">
        <w:tc>
          <w:tcPr>
            <w:tcW w:w="2093" w:type="dxa"/>
            <w:shd w:val="clear" w:color="auto" w:fill="EEECE1" w:themeFill="background2"/>
          </w:tcPr>
          <w:p w14:paraId="2375A7BE" w14:textId="77777777" w:rsidR="00695C80" w:rsidRDefault="00695C80" w:rsidP="00883025">
            <w:r>
              <w:t>Sour cream</w:t>
            </w:r>
          </w:p>
        </w:tc>
        <w:tc>
          <w:tcPr>
            <w:tcW w:w="1559" w:type="dxa"/>
            <w:shd w:val="clear" w:color="auto" w:fill="EEECE1" w:themeFill="background2"/>
          </w:tcPr>
          <w:p w14:paraId="73B0E1E9" w14:textId="7EE8DF1E" w:rsidR="00695C80" w:rsidRDefault="00D95DE6" w:rsidP="007A2698">
            <w:r>
              <w:t>M 2</w:t>
            </w:r>
            <w:r w:rsidR="00F455C6">
              <w:t>44</w:t>
            </w:r>
          </w:p>
        </w:tc>
        <w:tc>
          <w:tcPr>
            <w:tcW w:w="1701" w:type="dxa"/>
            <w:shd w:val="clear" w:color="auto" w:fill="EEECE1" w:themeFill="background2"/>
          </w:tcPr>
          <w:p w14:paraId="63D7A932" w14:textId="77777777" w:rsidR="00695C80" w:rsidRDefault="00695C80" w:rsidP="00883025"/>
        </w:tc>
        <w:tc>
          <w:tcPr>
            <w:tcW w:w="2552" w:type="dxa"/>
            <w:shd w:val="clear" w:color="auto" w:fill="EEECE1" w:themeFill="background2"/>
          </w:tcPr>
          <w:p w14:paraId="6382BF40" w14:textId="77777777" w:rsidR="00695C80" w:rsidRDefault="00695C80" w:rsidP="00883025"/>
        </w:tc>
        <w:tc>
          <w:tcPr>
            <w:tcW w:w="1337" w:type="dxa"/>
            <w:shd w:val="clear" w:color="auto" w:fill="EEECE1" w:themeFill="background2"/>
          </w:tcPr>
          <w:p w14:paraId="29EFDD28" w14:textId="77777777" w:rsidR="00695C80" w:rsidRDefault="00695C80" w:rsidP="00883025"/>
        </w:tc>
      </w:tr>
      <w:tr w:rsidR="00695C80" w14:paraId="6BC6EA81" w14:textId="77777777" w:rsidTr="00695C80">
        <w:tc>
          <w:tcPr>
            <w:tcW w:w="2093" w:type="dxa"/>
            <w:shd w:val="clear" w:color="auto" w:fill="EEECE1" w:themeFill="background2"/>
          </w:tcPr>
          <w:p w14:paraId="22281AB4" w14:textId="77777777" w:rsidR="00695C80" w:rsidRDefault="00695C80" w:rsidP="00883025">
            <w:r>
              <w:t>Soy cheese</w:t>
            </w:r>
          </w:p>
        </w:tc>
        <w:tc>
          <w:tcPr>
            <w:tcW w:w="1559" w:type="dxa"/>
            <w:shd w:val="clear" w:color="auto" w:fill="EEECE1" w:themeFill="background2"/>
          </w:tcPr>
          <w:p w14:paraId="779540BB" w14:textId="77777777" w:rsidR="00695C80" w:rsidRDefault="007A2698" w:rsidP="00883025">
            <w:r>
              <w:t>VSAB</w:t>
            </w:r>
            <w:r w:rsidR="00695C80">
              <w:t xml:space="preserve"> 1</w:t>
            </w:r>
          </w:p>
        </w:tc>
        <w:tc>
          <w:tcPr>
            <w:tcW w:w="1701" w:type="dxa"/>
            <w:shd w:val="clear" w:color="auto" w:fill="EEECE1" w:themeFill="background2"/>
          </w:tcPr>
          <w:p w14:paraId="33E141DE" w14:textId="77777777" w:rsidR="00695C80" w:rsidRDefault="00695C80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63A8A5E8" w14:textId="77777777" w:rsidR="00695C80" w:rsidRDefault="00695C80" w:rsidP="00883025"/>
        </w:tc>
        <w:tc>
          <w:tcPr>
            <w:tcW w:w="1337" w:type="dxa"/>
            <w:shd w:val="clear" w:color="auto" w:fill="EEECE1" w:themeFill="background2"/>
          </w:tcPr>
          <w:p w14:paraId="57F1A154" w14:textId="77777777" w:rsidR="00695C80" w:rsidRDefault="00695C80" w:rsidP="00883025"/>
        </w:tc>
      </w:tr>
      <w:tr w:rsidR="00A54C31" w14:paraId="624CA043" w14:textId="77777777" w:rsidTr="00695C80">
        <w:tc>
          <w:tcPr>
            <w:tcW w:w="2093" w:type="dxa"/>
            <w:shd w:val="clear" w:color="auto" w:fill="EEECE1" w:themeFill="background2"/>
          </w:tcPr>
          <w:p w14:paraId="491F52A5" w14:textId="77777777" w:rsidR="00A54C31" w:rsidRDefault="00A54C31" w:rsidP="00883025">
            <w:r>
              <w:t>Stilton</w:t>
            </w:r>
          </w:p>
        </w:tc>
        <w:tc>
          <w:tcPr>
            <w:tcW w:w="1559" w:type="dxa"/>
            <w:shd w:val="clear" w:color="auto" w:fill="EEECE1" w:themeFill="background2"/>
          </w:tcPr>
          <w:p w14:paraId="51B2607A" w14:textId="6D0DC1A5" w:rsidR="00A54C31" w:rsidRDefault="00F455C6" w:rsidP="00883025">
            <w:r>
              <w:t>M244 YP947</w:t>
            </w:r>
          </w:p>
        </w:tc>
        <w:tc>
          <w:tcPr>
            <w:tcW w:w="1701" w:type="dxa"/>
            <w:shd w:val="clear" w:color="auto" w:fill="EEECE1" w:themeFill="background2"/>
          </w:tcPr>
          <w:p w14:paraId="432C0EAC" w14:textId="77777777"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0C3BBAF9" w14:textId="77777777" w:rsidR="00A54C31" w:rsidRDefault="00A54C31" w:rsidP="00883025">
            <w:proofErr w:type="spellStart"/>
            <w:r>
              <w:t>Penicilium</w:t>
            </w:r>
            <w:proofErr w:type="spellEnd"/>
            <w:r>
              <w:t xml:space="preserve"> </w:t>
            </w:r>
            <w:proofErr w:type="spellStart"/>
            <w:r>
              <w:t>Roqueforti</w:t>
            </w:r>
            <w:proofErr w:type="spellEnd"/>
          </w:p>
        </w:tc>
        <w:tc>
          <w:tcPr>
            <w:tcW w:w="1337" w:type="dxa"/>
            <w:shd w:val="clear" w:color="auto" w:fill="EEECE1" w:themeFill="background2"/>
          </w:tcPr>
          <w:p w14:paraId="6A8097CE" w14:textId="77777777" w:rsidR="00A54C31" w:rsidRDefault="00A54C31" w:rsidP="00883025"/>
        </w:tc>
      </w:tr>
      <w:tr w:rsidR="00A54C31" w14:paraId="599428AD" w14:textId="77777777" w:rsidTr="00695C80">
        <w:tc>
          <w:tcPr>
            <w:tcW w:w="2093" w:type="dxa"/>
            <w:shd w:val="clear" w:color="auto" w:fill="EEECE1" w:themeFill="background2"/>
          </w:tcPr>
          <w:p w14:paraId="4DBB90B4" w14:textId="77777777" w:rsidR="00A54C31" w:rsidRDefault="00A54C31" w:rsidP="00883025">
            <w:r>
              <w:t>Swiss</w:t>
            </w:r>
            <w:r w:rsidR="00726194">
              <w:t xml:space="preserve"> hard cheese</w:t>
            </w:r>
          </w:p>
          <w:p w14:paraId="30AD0FCB" w14:textId="21123D48" w:rsidR="00F455C6" w:rsidRDefault="00F455C6" w:rsidP="00883025">
            <w:r>
              <w:t>Gruyere etc</w:t>
            </w:r>
          </w:p>
        </w:tc>
        <w:tc>
          <w:tcPr>
            <w:tcW w:w="1559" w:type="dxa"/>
            <w:shd w:val="clear" w:color="auto" w:fill="EEECE1" w:themeFill="background2"/>
          </w:tcPr>
          <w:p w14:paraId="12B6E80C" w14:textId="3CDBF221" w:rsidR="00726194" w:rsidRDefault="00F455C6" w:rsidP="00726194">
            <w:r>
              <w:t>M265 YP947</w:t>
            </w:r>
            <w:r w:rsidR="00726194">
              <w:t xml:space="preserve"> </w:t>
            </w:r>
          </w:p>
        </w:tc>
        <w:tc>
          <w:tcPr>
            <w:tcW w:w="1701" w:type="dxa"/>
            <w:shd w:val="clear" w:color="auto" w:fill="EEECE1" w:themeFill="background2"/>
          </w:tcPr>
          <w:p w14:paraId="0DF0CFEE" w14:textId="77777777" w:rsidR="00A54C31" w:rsidRDefault="00A54C31" w:rsidP="00883025">
            <w:r>
              <w:t>Yes</w:t>
            </w:r>
          </w:p>
        </w:tc>
        <w:tc>
          <w:tcPr>
            <w:tcW w:w="2552" w:type="dxa"/>
            <w:shd w:val="clear" w:color="auto" w:fill="EEECE1" w:themeFill="background2"/>
          </w:tcPr>
          <w:p w14:paraId="6A65A072" w14:textId="77777777" w:rsidR="00A54C31" w:rsidRDefault="00A54C31" w:rsidP="00883025">
            <w:proofErr w:type="spellStart"/>
            <w:r>
              <w:t>Proprioni</w:t>
            </w:r>
            <w:proofErr w:type="spellEnd"/>
            <w:r>
              <w:t xml:space="preserve"> Shermani</w:t>
            </w:r>
          </w:p>
        </w:tc>
        <w:tc>
          <w:tcPr>
            <w:tcW w:w="1337" w:type="dxa"/>
            <w:shd w:val="clear" w:color="auto" w:fill="EEECE1" w:themeFill="background2"/>
          </w:tcPr>
          <w:p w14:paraId="57C91E16" w14:textId="77777777" w:rsidR="00A54C31" w:rsidRDefault="00A54C31" w:rsidP="00883025"/>
        </w:tc>
      </w:tr>
      <w:tr w:rsidR="00A54C31" w14:paraId="30C33B83" w14:textId="77777777" w:rsidTr="00695C80">
        <w:tc>
          <w:tcPr>
            <w:tcW w:w="2093" w:type="dxa"/>
            <w:shd w:val="clear" w:color="auto" w:fill="EEECE1" w:themeFill="background2"/>
          </w:tcPr>
          <w:p w14:paraId="23E96A43" w14:textId="77777777" w:rsidR="00A54C31" w:rsidRDefault="00A54C31" w:rsidP="00883025">
            <w:r>
              <w:t>Whey Ricotta</w:t>
            </w:r>
          </w:p>
        </w:tc>
        <w:tc>
          <w:tcPr>
            <w:tcW w:w="1559" w:type="dxa"/>
            <w:shd w:val="clear" w:color="auto" w:fill="EEECE1" w:themeFill="background2"/>
          </w:tcPr>
          <w:p w14:paraId="4C9E5804" w14:textId="77777777" w:rsidR="00A54C31" w:rsidRDefault="00A54C31" w:rsidP="00883025"/>
        </w:tc>
        <w:tc>
          <w:tcPr>
            <w:tcW w:w="1701" w:type="dxa"/>
            <w:shd w:val="clear" w:color="auto" w:fill="EEECE1" w:themeFill="background2"/>
          </w:tcPr>
          <w:p w14:paraId="71A37CD3" w14:textId="77777777" w:rsidR="00A54C31" w:rsidRDefault="00A54C31" w:rsidP="00883025">
            <w:r>
              <w:t>White Vinegar</w:t>
            </w:r>
          </w:p>
        </w:tc>
        <w:tc>
          <w:tcPr>
            <w:tcW w:w="2552" w:type="dxa"/>
            <w:shd w:val="clear" w:color="auto" w:fill="EEECE1" w:themeFill="background2"/>
          </w:tcPr>
          <w:p w14:paraId="27F88FA8" w14:textId="77777777"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14:paraId="05ABF42E" w14:textId="77777777" w:rsidR="00A54C31" w:rsidRDefault="00A54C31" w:rsidP="00883025"/>
        </w:tc>
      </w:tr>
      <w:tr w:rsidR="00A54C31" w14:paraId="35080A6F" w14:textId="77777777" w:rsidTr="00695C80">
        <w:tc>
          <w:tcPr>
            <w:tcW w:w="2093" w:type="dxa"/>
            <w:shd w:val="clear" w:color="auto" w:fill="EEECE1" w:themeFill="background2"/>
          </w:tcPr>
          <w:p w14:paraId="4CCEF046" w14:textId="77777777" w:rsidR="00695C80" w:rsidRDefault="00A54C31" w:rsidP="00695C80">
            <w:r>
              <w:t>Yoghurt</w:t>
            </w:r>
            <w:r w:rsidR="009819CD">
              <w:t xml:space="preserve"> - </w:t>
            </w:r>
            <w:r w:rsidR="00695C80">
              <w:t>Normal mild</w:t>
            </w:r>
            <w:r w:rsidR="009819CD">
              <w:t xml:space="preserve"> yoghurt</w:t>
            </w:r>
            <w:r w:rsidR="00695C80">
              <w:t xml:space="preserve"> &amp; </w:t>
            </w:r>
            <w:r w:rsidR="009819CD">
              <w:t>stirred drinkable</w:t>
            </w:r>
            <w:r w:rsidR="00695C80">
              <w:t xml:space="preserve"> products</w:t>
            </w:r>
          </w:p>
        </w:tc>
        <w:tc>
          <w:tcPr>
            <w:tcW w:w="1559" w:type="dxa"/>
            <w:shd w:val="clear" w:color="auto" w:fill="EEECE1" w:themeFill="background2"/>
          </w:tcPr>
          <w:p w14:paraId="39E4858C" w14:textId="77777777" w:rsidR="007A2698" w:rsidRDefault="007E1A00" w:rsidP="00883025">
            <w:r>
              <w:t xml:space="preserve">YP-700 </w:t>
            </w:r>
          </w:p>
          <w:p w14:paraId="0EE416B7" w14:textId="77777777" w:rsidR="00695C80" w:rsidRDefault="007A2698" w:rsidP="00883025">
            <w:r>
              <w:t>YP-</w:t>
            </w:r>
            <w:r w:rsidR="007E1A00">
              <w:t>747 YP 947 K13 Kefir</w:t>
            </w:r>
            <w:r>
              <w:t xml:space="preserve"> LAT-2</w:t>
            </w:r>
          </w:p>
          <w:p w14:paraId="5F482F90" w14:textId="77777777" w:rsidR="00A54C31" w:rsidRDefault="00A54C31" w:rsidP="00883025"/>
        </w:tc>
        <w:tc>
          <w:tcPr>
            <w:tcW w:w="1701" w:type="dxa"/>
            <w:shd w:val="clear" w:color="auto" w:fill="EEECE1" w:themeFill="background2"/>
          </w:tcPr>
          <w:p w14:paraId="6F559348" w14:textId="77777777" w:rsidR="00A54C31" w:rsidRDefault="00A54C31" w:rsidP="00883025"/>
        </w:tc>
        <w:tc>
          <w:tcPr>
            <w:tcW w:w="2552" w:type="dxa"/>
            <w:shd w:val="clear" w:color="auto" w:fill="EEECE1" w:themeFill="background2"/>
          </w:tcPr>
          <w:p w14:paraId="4100278B" w14:textId="77777777" w:rsidR="00A54C31" w:rsidRDefault="00A54C31" w:rsidP="00883025"/>
        </w:tc>
        <w:tc>
          <w:tcPr>
            <w:tcW w:w="1337" w:type="dxa"/>
            <w:shd w:val="clear" w:color="auto" w:fill="EEECE1" w:themeFill="background2"/>
          </w:tcPr>
          <w:p w14:paraId="3DF9D909" w14:textId="77777777" w:rsidR="00A54C31" w:rsidRDefault="00A54C31" w:rsidP="00883025"/>
        </w:tc>
      </w:tr>
      <w:tr w:rsidR="00623CD5" w14:paraId="37EB51C4" w14:textId="77777777" w:rsidTr="00695C80">
        <w:tc>
          <w:tcPr>
            <w:tcW w:w="2093" w:type="dxa"/>
            <w:shd w:val="clear" w:color="auto" w:fill="EEECE1" w:themeFill="background2"/>
          </w:tcPr>
          <w:p w14:paraId="108507D6" w14:textId="77777777" w:rsidR="00623CD5" w:rsidRDefault="00623CD5" w:rsidP="00695C80">
            <w:r>
              <w:t>Yoghurt</w:t>
            </w:r>
          </w:p>
          <w:p w14:paraId="5A8A6978" w14:textId="77777777" w:rsidR="00623CD5" w:rsidRDefault="00623CD5" w:rsidP="00623CD5">
            <w:r>
              <w:t xml:space="preserve">Greek Yoghurt </w:t>
            </w:r>
            <w:r w:rsidRPr="00695C80">
              <w:t>culture</w:t>
            </w:r>
            <w:r>
              <w:t xml:space="preserve"> thick &amp; creamy</w:t>
            </w:r>
            <w:r w:rsidR="00EE3832">
              <w:t xml:space="preserve"> &amp; stirred drinkable – can be used with non lactic milk – coconut, soy, almond etc</w:t>
            </w:r>
          </w:p>
        </w:tc>
        <w:tc>
          <w:tcPr>
            <w:tcW w:w="1559" w:type="dxa"/>
            <w:shd w:val="clear" w:color="auto" w:fill="EEECE1" w:themeFill="background2"/>
          </w:tcPr>
          <w:p w14:paraId="0AFCFA70" w14:textId="77777777" w:rsidR="00623CD5" w:rsidRDefault="00623CD5" w:rsidP="00883025">
            <w:r>
              <w:t>YP 700</w:t>
            </w:r>
          </w:p>
          <w:p w14:paraId="262045FF" w14:textId="77777777" w:rsidR="007A2698" w:rsidRDefault="007A2698" w:rsidP="00883025"/>
        </w:tc>
        <w:tc>
          <w:tcPr>
            <w:tcW w:w="1701" w:type="dxa"/>
            <w:shd w:val="clear" w:color="auto" w:fill="EEECE1" w:themeFill="background2"/>
          </w:tcPr>
          <w:p w14:paraId="3F2A2107" w14:textId="77777777" w:rsidR="00623CD5" w:rsidRDefault="00623CD5" w:rsidP="00883025"/>
        </w:tc>
        <w:tc>
          <w:tcPr>
            <w:tcW w:w="2552" w:type="dxa"/>
            <w:shd w:val="clear" w:color="auto" w:fill="EEECE1" w:themeFill="background2"/>
          </w:tcPr>
          <w:p w14:paraId="4E41D7C4" w14:textId="77777777" w:rsidR="00623CD5" w:rsidRDefault="00623CD5" w:rsidP="00883025"/>
        </w:tc>
        <w:tc>
          <w:tcPr>
            <w:tcW w:w="1337" w:type="dxa"/>
            <w:shd w:val="clear" w:color="auto" w:fill="EEECE1" w:themeFill="background2"/>
          </w:tcPr>
          <w:p w14:paraId="4EFF6C51" w14:textId="77777777" w:rsidR="00623CD5" w:rsidRDefault="00623CD5" w:rsidP="00883025"/>
        </w:tc>
      </w:tr>
      <w:tr w:rsidR="00623CD5" w14:paraId="68285264" w14:textId="77777777" w:rsidTr="00695C80">
        <w:tc>
          <w:tcPr>
            <w:tcW w:w="2093" w:type="dxa"/>
            <w:shd w:val="clear" w:color="auto" w:fill="EEECE1" w:themeFill="background2"/>
          </w:tcPr>
          <w:p w14:paraId="59ACAD16" w14:textId="77777777" w:rsidR="00623CD5" w:rsidRDefault="00623CD5" w:rsidP="00695C80">
            <w:r>
              <w:t xml:space="preserve">Yoghurt - Normal mild yoghurt &amp; stirred drinkable products </w:t>
            </w:r>
            <w:r w:rsidR="00EE3832">
              <w:t>–</w:t>
            </w:r>
            <w:r>
              <w:t xml:space="preserve"> probiotic</w:t>
            </w:r>
            <w:r w:rsidR="00EE3832">
              <w:t xml:space="preserve"> and can be used with non lactic milk – coconut, soy, almond etc</w:t>
            </w:r>
          </w:p>
        </w:tc>
        <w:tc>
          <w:tcPr>
            <w:tcW w:w="1559" w:type="dxa"/>
            <w:shd w:val="clear" w:color="auto" w:fill="EEECE1" w:themeFill="background2"/>
          </w:tcPr>
          <w:p w14:paraId="5078F983" w14:textId="77777777" w:rsidR="00623CD5" w:rsidRDefault="00623CD5" w:rsidP="00883025">
            <w:r>
              <w:t>YP 747</w:t>
            </w:r>
          </w:p>
        </w:tc>
        <w:tc>
          <w:tcPr>
            <w:tcW w:w="1701" w:type="dxa"/>
            <w:shd w:val="clear" w:color="auto" w:fill="EEECE1" w:themeFill="background2"/>
          </w:tcPr>
          <w:p w14:paraId="4C08EC3C" w14:textId="77777777" w:rsidR="00623CD5" w:rsidRDefault="00623CD5" w:rsidP="00883025"/>
        </w:tc>
        <w:tc>
          <w:tcPr>
            <w:tcW w:w="2552" w:type="dxa"/>
            <w:shd w:val="clear" w:color="auto" w:fill="EEECE1" w:themeFill="background2"/>
          </w:tcPr>
          <w:p w14:paraId="0D5B84E1" w14:textId="77777777" w:rsidR="00623CD5" w:rsidRDefault="00623CD5" w:rsidP="00883025"/>
        </w:tc>
        <w:tc>
          <w:tcPr>
            <w:tcW w:w="1337" w:type="dxa"/>
            <w:shd w:val="clear" w:color="auto" w:fill="EEECE1" w:themeFill="background2"/>
          </w:tcPr>
          <w:p w14:paraId="0B055F5E" w14:textId="77777777" w:rsidR="00623CD5" w:rsidRDefault="00623CD5" w:rsidP="00883025"/>
        </w:tc>
      </w:tr>
      <w:tr w:rsidR="00EE3832" w14:paraId="70FAFBA1" w14:textId="77777777" w:rsidTr="00695C80">
        <w:tc>
          <w:tcPr>
            <w:tcW w:w="2093" w:type="dxa"/>
            <w:shd w:val="clear" w:color="auto" w:fill="EEECE1" w:themeFill="background2"/>
          </w:tcPr>
          <w:p w14:paraId="6DEDBDD6" w14:textId="77777777" w:rsidR="00EE3832" w:rsidRDefault="00EE3832" w:rsidP="00695C80">
            <w:r>
              <w:t>Yoghurt – viscous aromatic yoghurt</w:t>
            </w:r>
          </w:p>
        </w:tc>
        <w:tc>
          <w:tcPr>
            <w:tcW w:w="1559" w:type="dxa"/>
            <w:shd w:val="clear" w:color="auto" w:fill="EEECE1" w:themeFill="background2"/>
          </w:tcPr>
          <w:p w14:paraId="5498B014" w14:textId="77777777" w:rsidR="00EE3832" w:rsidRDefault="00EE3832" w:rsidP="00883025">
            <w:r>
              <w:t>YP 947</w:t>
            </w:r>
          </w:p>
        </w:tc>
        <w:tc>
          <w:tcPr>
            <w:tcW w:w="1701" w:type="dxa"/>
            <w:shd w:val="clear" w:color="auto" w:fill="EEECE1" w:themeFill="background2"/>
          </w:tcPr>
          <w:p w14:paraId="00A7DA7E" w14:textId="77777777" w:rsidR="00EE3832" w:rsidRDefault="00EE3832" w:rsidP="00883025"/>
        </w:tc>
        <w:tc>
          <w:tcPr>
            <w:tcW w:w="2552" w:type="dxa"/>
            <w:shd w:val="clear" w:color="auto" w:fill="EEECE1" w:themeFill="background2"/>
          </w:tcPr>
          <w:p w14:paraId="4275C47A" w14:textId="77777777" w:rsidR="00EE3832" w:rsidRDefault="00EE3832" w:rsidP="00883025"/>
        </w:tc>
        <w:tc>
          <w:tcPr>
            <w:tcW w:w="1337" w:type="dxa"/>
            <w:shd w:val="clear" w:color="auto" w:fill="EEECE1" w:themeFill="background2"/>
          </w:tcPr>
          <w:p w14:paraId="3AFF58B5" w14:textId="77777777" w:rsidR="00EE3832" w:rsidRDefault="00EE3832" w:rsidP="00883025"/>
        </w:tc>
      </w:tr>
      <w:tr w:rsidR="00EE3832" w14:paraId="7D486AA4" w14:textId="77777777" w:rsidTr="00695C80">
        <w:tc>
          <w:tcPr>
            <w:tcW w:w="2093" w:type="dxa"/>
            <w:shd w:val="clear" w:color="auto" w:fill="EEECE1" w:themeFill="background2"/>
          </w:tcPr>
          <w:p w14:paraId="6794548F" w14:textId="77777777" w:rsidR="00EE3832" w:rsidRDefault="00EE3832" w:rsidP="00695C80">
            <w:r>
              <w:t>Yoghurt – Vegan used with non lactic milk – coconut, soy, almond etc</w:t>
            </w:r>
          </w:p>
        </w:tc>
        <w:tc>
          <w:tcPr>
            <w:tcW w:w="1559" w:type="dxa"/>
            <w:shd w:val="clear" w:color="auto" w:fill="EEECE1" w:themeFill="background2"/>
          </w:tcPr>
          <w:p w14:paraId="407CE291" w14:textId="77777777" w:rsidR="00EE3832" w:rsidRDefault="007A2698" w:rsidP="00883025">
            <w:r>
              <w:t>VSAB</w:t>
            </w:r>
            <w:r w:rsidR="00B95F10">
              <w:t xml:space="preserve"> </w:t>
            </w:r>
            <w:r w:rsidR="00EE3832">
              <w:t>1</w:t>
            </w:r>
          </w:p>
          <w:p w14:paraId="6211D573" w14:textId="77777777" w:rsidR="007A2698" w:rsidRDefault="007A2698" w:rsidP="00883025">
            <w:r>
              <w:t>LAT-1</w:t>
            </w:r>
          </w:p>
          <w:p w14:paraId="120CAEBE" w14:textId="528373F1" w:rsidR="00F455C6" w:rsidRDefault="00F455C6" w:rsidP="00883025">
            <w:r>
              <w:t>Vegi-Prox 01</w:t>
            </w:r>
          </w:p>
        </w:tc>
        <w:tc>
          <w:tcPr>
            <w:tcW w:w="1701" w:type="dxa"/>
            <w:shd w:val="clear" w:color="auto" w:fill="EEECE1" w:themeFill="background2"/>
          </w:tcPr>
          <w:p w14:paraId="0B986F3E" w14:textId="77777777" w:rsidR="00EE3832" w:rsidRDefault="00EE3832" w:rsidP="00883025"/>
        </w:tc>
        <w:tc>
          <w:tcPr>
            <w:tcW w:w="2552" w:type="dxa"/>
            <w:shd w:val="clear" w:color="auto" w:fill="EEECE1" w:themeFill="background2"/>
          </w:tcPr>
          <w:p w14:paraId="71F0442F" w14:textId="77777777" w:rsidR="00EE3832" w:rsidRDefault="00EE3832" w:rsidP="00883025"/>
        </w:tc>
        <w:tc>
          <w:tcPr>
            <w:tcW w:w="1337" w:type="dxa"/>
            <w:shd w:val="clear" w:color="auto" w:fill="EEECE1" w:themeFill="background2"/>
          </w:tcPr>
          <w:p w14:paraId="2974B4CA" w14:textId="77777777" w:rsidR="00EE3832" w:rsidRDefault="00EE3832" w:rsidP="00883025"/>
        </w:tc>
      </w:tr>
    </w:tbl>
    <w:p w14:paraId="5E301DCC" w14:textId="77777777" w:rsidR="00883025" w:rsidRPr="00883025" w:rsidRDefault="00883025" w:rsidP="00883025"/>
    <w:sectPr w:rsidR="00883025" w:rsidRPr="00883025" w:rsidSect="00EE38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025"/>
    <w:rsid w:val="001023D4"/>
    <w:rsid w:val="00267357"/>
    <w:rsid w:val="00623CD5"/>
    <w:rsid w:val="00695C80"/>
    <w:rsid w:val="006F34EA"/>
    <w:rsid w:val="00726194"/>
    <w:rsid w:val="007A2698"/>
    <w:rsid w:val="007B004F"/>
    <w:rsid w:val="007E1A00"/>
    <w:rsid w:val="00883025"/>
    <w:rsid w:val="009819CD"/>
    <w:rsid w:val="00A54C31"/>
    <w:rsid w:val="00B95F10"/>
    <w:rsid w:val="00D518F5"/>
    <w:rsid w:val="00D95DE6"/>
    <w:rsid w:val="00E257EA"/>
    <w:rsid w:val="00EB35E4"/>
    <w:rsid w:val="00EE3832"/>
    <w:rsid w:val="00F455C6"/>
    <w:rsid w:val="00F74580"/>
    <w:rsid w:val="00FB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650F3"/>
  <w15:docId w15:val="{7E81ECD2-F7B3-4B34-A12E-651B0F82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025"/>
  </w:style>
  <w:style w:type="paragraph" w:styleId="Heading1">
    <w:name w:val="heading 1"/>
    <w:basedOn w:val="Normal"/>
    <w:next w:val="Normal"/>
    <w:link w:val="Heading1Char"/>
    <w:uiPriority w:val="9"/>
    <w:qFormat/>
    <w:rsid w:val="00883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0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0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0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0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0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0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30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0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3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0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83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83025"/>
    <w:pPr>
      <w:spacing w:after="0" w:line="240" w:lineRule="auto"/>
    </w:pPr>
  </w:style>
  <w:style w:type="table" w:styleId="TableGrid">
    <w:name w:val="Table Grid"/>
    <w:basedOn w:val="TableNormal"/>
    <w:uiPriority w:val="59"/>
    <w:rsid w:val="0088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830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0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0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0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02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0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30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83025"/>
    <w:rPr>
      <w:b/>
      <w:bCs/>
    </w:rPr>
  </w:style>
  <w:style w:type="character" w:styleId="Emphasis">
    <w:name w:val="Emphasis"/>
    <w:basedOn w:val="DefaultParagraphFont"/>
    <w:uiPriority w:val="20"/>
    <w:qFormat/>
    <w:rsid w:val="0088302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883025"/>
  </w:style>
  <w:style w:type="paragraph" w:styleId="ListParagraph">
    <w:name w:val="List Paragraph"/>
    <w:basedOn w:val="Normal"/>
    <w:uiPriority w:val="34"/>
    <w:qFormat/>
    <w:rsid w:val="008830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0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02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0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02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8302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302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8302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8302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302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0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2F60-222E-470A-90BC-7234E45D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ar</dc:creator>
  <cp:lastModifiedBy>Anna Rolfe</cp:lastModifiedBy>
  <cp:revision>7</cp:revision>
  <dcterms:created xsi:type="dcterms:W3CDTF">2018-03-18T22:27:00Z</dcterms:created>
  <dcterms:modified xsi:type="dcterms:W3CDTF">2023-08-08T23:32:00Z</dcterms:modified>
</cp:coreProperties>
</file>